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394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6095"/>
      </w:tblGrid>
      <w:tr w:rsidR="00545F8F" w14:paraId="273CCAE0" w14:textId="77777777" w:rsidTr="00545F8F">
        <w:trPr>
          <w:trHeight w:val="205"/>
        </w:trPr>
        <w:tc>
          <w:tcPr>
            <w:tcW w:w="7650" w:type="dxa"/>
            <w:gridSpan w:val="2"/>
            <w:shd w:val="clear" w:color="auto" w:fill="FFFFFF" w:themeFill="background1"/>
          </w:tcPr>
          <w:p w14:paraId="7B4528D7" w14:textId="07BBD512" w:rsidR="00545F8F" w:rsidRPr="00945A94" w:rsidRDefault="007C3D03" w:rsidP="00545F8F">
            <w:pPr>
              <w:rPr>
                <w:rFonts w:ascii="Comic Sans MS" w:hAnsi="Comic Sans MS" w:cstheme="minorHAnsi"/>
                <w:b/>
                <w:color w:val="181818"/>
                <w:spacing w:val="8"/>
                <w:sz w:val="24"/>
                <w:szCs w:val="24"/>
                <w:shd w:val="clear" w:color="auto" w:fill="FFFFFF"/>
              </w:rPr>
            </w:pPr>
            <w:r w:rsidRPr="00945A94">
              <w:rPr>
                <w:rFonts w:ascii="Comic Sans MS" w:hAnsi="Comic Sans MS" w:cstheme="minorHAnsi"/>
                <w:b/>
                <w:noProof/>
                <w:color w:val="181818"/>
                <w:spacing w:val="8"/>
                <w:sz w:val="36"/>
                <w:szCs w:val="36"/>
                <w:shd w:val="clear" w:color="auto" w:fill="FFFFFF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2096" behindDoc="1" locked="0" layoutInCell="1" allowOverlap="1" wp14:anchorId="7D180A10" wp14:editId="7FF8DDE5">
                      <wp:simplePos x="0" y="0"/>
                      <wp:positionH relativeFrom="margin">
                        <wp:posOffset>4924425</wp:posOffset>
                      </wp:positionH>
                      <wp:positionV relativeFrom="paragraph">
                        <wp:posOffset>103505</wp:posOffset>
                      </wp:positionV>
                      <wp:extent cx="4762500" cy="3048000"/>
                      <wp:effectExtent l="19050" t="19050" r="19050" b="190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0" cy="304800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7030A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9DDFEF" w14:textId="6BDDFF35" w:rsidR="00DB38B5" w:rsidRPr="0009456C" w:rsidRDefault="00540C2E" w:rsidP="0009456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540C2E">
                                    <w:rPr>
                                      <w:rFonts w:ascii="Comic Sans MS" w:hAnsi="Comic Sans MS"/>
                                      <w:b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>Knowledge Outcomes</w:t>
                                  </w:r>
                                </w:p>
                                <w:p w14:paraId="350F4631" w14:textId="0926E496" w:rsidR="000E64D1" w:rsidRPr="000E64D1" w:rsidRDefault="000E64D1" w:rsidP="000E64D1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09456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I can i</w:t>
                                  </w:r>
                                  <w:r w:rsidRPr="000E64D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dentify and name a variety of animal</w:t>
                                  </w:r>
                                  <w:r w:rsidR="007C76F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F80AC4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0E64D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including fish, reptiles, amphibians, birds, and mammals.</w:t>
                                  </w:r>
                                </w:p>
                                <w:p w14:paraId="2604A722" w14:textId="057EE05D" w:rsidR="000E64D1" w:rsidRPr="000E64D1" w:rsidRDefault="000E64D1" w:rsidP="000E64D1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09456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I can d</w:t>
                                  </w:r>
                                  <w:r w:rsidRPr="000E64D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escribe the basic needs of humans and animals, including what they need to survive (water, food, air).</w:t>
                                  </w:r>
                                </w:p>
                                <w:p w14:paraId="1B8C9B52" w14:textId="3DFBE27A" w:rsidR="000E64D1" w:rsidRPr="000E64D1" w:rsidRDefault="000E64D1" w:rsidP="000E64D1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09456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I can e</w:t>
                                  </w:r>
                                  <w:r w:rsidRPr="000E64D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xplain the difference between healthy and unhealthy diets, including examples of foods from both categories.</w:t>
                                  </w:r>
                                </w:p>
                                <w:p w14:paraId="7C2F55B4" w14:textId="6A51D6A1" w:rsidR="000E64D1" w:rsidRPr="000E64D1" w:rsidRDefault="000E64D1" w:rsidP="000E64D1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09456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I can u</w:t>
                                  </w:r>
                                  <w:r w:rsidRPr="000E64D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nderstand the importance of exercise and hygiene for maintaining physical and mental health.</w:t>
                                  </w:r>
                                </w:p>
                                <w:p w14:paraId="3EF7CE15" w14:textId="1126D0A9" w:rsidR="000E64D1" w:rsidRPr="000E64D1" w:rsidRDefault="000E64D1" w:rsidP="000E64D1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09456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I can r</w:t>
                                  </w:r>
                                  <w:r w:rsidRPr="000E64D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ecognise that all animals, including humans, go through life cycles and have offspring.</w:t>
                                  </w:r>
                                </w:p>
                                <w:p w14:paraId="43A9C07D" w14:textId="12C4ADA0" w:rsidR="000E64D1" w:rsidRPr="000E64D1" w:rsidRDefault="000E64D1" w:rsidP="000E64D1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09456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I can a</w:t>
                                  </w:r>
                                  <w:r w:rsidRPr="000E64D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sk questions about animals and gather information to help answer these questions scientifically.</w:t>
                                  </w:r>
                                </w:p>
                                <w:p w14:paraId="55AEAFAD" w14:textId="77777777" w:rsidR="00651C64" w:rsidRPr="00651C64" w:rsidRDefault="00651C64" w:rsidP="00651C64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180A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87.75pt;margin-top:8.15pt;width:375pt;height:240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" fillcolor="white [3201]" strokecolor="#7030a0" strokeweight="3pt">
                      <v:textbox>
                        <w:txbxContent>
                          <w:p w14:paraId="3B9DDFEF" w14:textId="6BDDFF35" w:rsidR="00DB38B5" w:rsidRPr="0009456C" w:rsidRDefault="00540C2E" w:rsidP="0009456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540C2E">
                              <w:rPr>
                                <w:rFonts w:ascii="Comic Sans MS" w:hAnsi="Comic Sans MS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Knowledge Outcomes</w:t>
                            </w:r>
                          </w:p>
                          <w:p w14:paraId="350F4631" w14:textId="0926E496" w:rsidR="000E64D1" w:rsidRPr="000E64D1" w:rsidRDefault="000E64D1" w:rsidP="000E64D1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9456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can i</w:t>
                            </w:r>
                            <w:r w:rsidRPr="000E64D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ntify and name a variety of animal</w:t>
                            </w:r>
                            <w:r w:rsidR="007C76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 w:rsidR="00F80AC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Pr="000E64D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cluding fish, reptiles, amphibians, birds, and mammals.</w:t>
                            </w:r>
                          </w:p>
                          <w:p w14:paraId="2604A722" w14:textId="057EE05D" w:rsidR="000E64D1" w:rsidRPr="000E64D1" w:rsidRDefault="000E64D1" w:rsidP="000E64D1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9456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can d</w:t>
                            </w:r>
                            <w:r w:rsidRPr="000E64D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scribe the basic needs of humans and animals, including what they need to survive (water, food, air).</w:t>
                            </w:r>
                          </w:p>
                          <w:p w14:paraId="1B8C9B52" w14:textId="3DFBE27A" w:rsidR="000E64D1" w:rsidRPr="000E64D1" w:rsidRDefault="000E64D1" w:rsidP="000E64D1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9456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can e</w:t>
                            </w:r>
                            <w:r w:rsidRPr="000E64D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plain the difference between healthy and unhealthy diets, including examples of foods from both categories.</w:t>
                            </w:r>
                          </w:p>
                          <w:p w14:paraId="7C2F55B4" w14:textId="6A51D6A1" w:rsidR="000E64D1" w:rsidRPr="000E64D1" w:rsidRDefault="000E64D1" w:rsidP="000E64D1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9456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can u</w:t>
                            </w:r>
                            <w:r w:rsidRPr="000E64D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derstand the importance of exercise and hygiene for maintaining physical and mental health.</w:t>
                            </w:r>
                          </w:p>
                          <w:p w14:paraId="3EF7CE15" w14:textId="1126D0A9" w:rsidR="000E64D1" w:rsidRPr="000E64D1" w:rsidRDefault="000E64D1" w:rsidP="000E64D1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9456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can r</w:t>
                            </w:r>
                            <w:r w:rsidRPr="000E64D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cognise that all animals, including humans, go through life cycles and have offspring.</w:t>
                            </w:r>
                          </w:p>
                          <w:p w14:paraId="43A9C07D" w14:textId="12C4ADA0" w:rsidR="000E64D1" w:rsidRPr="000E64D1" w:rsidRDefault="000E64D1" w:rsidP="000E64D1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9456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can a</w:t>
                            </w:r>
                            <w:r w:rsidRPr="000E64D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k questions about animals and gather information to help answer these questions scientifically.</w:t>
                            </w:r>
                          </w:p>
                          <w:p w14:paraId="55AEAFAD" w14:textId="77777777" w:rsidR="00651C64" w:rsidRPr="00651C64" w:rsidRDefault="00651C64" w:rsidP="00651C64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73091" w:rsidRPr="00945A94">
              <w:rPr>
                <w:rFonts w:ascii="Comic Sans MS" w:hAnsi="Comic Sans MS" w:cstheme="minorHAnsi"/>
                <w:b/>
                <w:color w:val="181818"/>
                <w:spacing w:val="8"/>
                <w:sz w:val="24"/>
                <w:szCs w:val="24"/>
                <w:shd w:val="clear" w:color="auto" w:fill="FFFFFF"/>
              </w:rPr>
              <w:t>Key Vocabulary</w:t>
            </w:r>
          </w:p>
        </w:tc>
      </w:tr>
      <w:tr w:rsidR="0047333C" w14:paraId="6A995BBB" w14:textId="77777777" w:rsidTr="001F627C">
        <w:trPr>
          <w:trHeight w:val="215"/>
        </w:trPr>
        <w:tc>
          <w:tcPr>
            <w:tcW w:w="1555" w:type="dxa"/>
          </w:tcPr>
          <w:p w14:paraId="16C8EB5B" w14:textId="7A48D8CA" w:rsidR="0047333C" w:rsidRPr="00FB0DEC" w:rsidRDefault="00BE1504" w:rsidP="00545F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</w:pPr>
            <w:r w:rsidRPr="00FB0DEC"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  <w:t>Shelter</w:t>
            </w:r>
          </w:p>
        </w:tc>
        <w:tc>
          <w:tcPr>
            <w:tcW w:w="6095" w:type="dxa"/>
          </w:tcPr>
          <w:p w14:paraId="34F9B4C9" w14:textId="445641C5" w:rsidR="0047333C" w:rsidRPr="00FB0DEC" w:rsidRDefault="00D82750" w:rsidP="0031276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17"/>
                <w:szCs w:val="17"/>
              </w:rPr>
            </w:pPr>
            <w:r w:rsidRPr="00FB0DEC">
              <w:rPr>
                <w:rFonts w:ascii="Comic Sans MS" w:hAnsi="Comic Sans MS"/>
                <w:sz w:val="17"/>
                <w:szCs w:val="17"/>
              </w:rPr>
              <w:t>A place where an animal or human lives, providing protection from the weather and danger.</w:t>
            </w:r>
          </w:p>
        </w:tc>
      </w:tr>
      <w:tr w:rsidR="00F51D8A" w14:paraId="1B389637" w14:textId="77777777" w:rsidTr="001F627C">
        <w:trPr>
          <w:trHeight w:val="215"/>
        </w:trPr>
        <w:tc>
          <w:tcPr>
            <w:tcW w:w="1555" w:type="dxa"/>
          </w:tcPr>
          <w:p w14:paraId="77669331" w14:textId="3B526B83" w:rsidR="00F51D8A" w:rsidRPr="00FB0DEC" w:rsidRDefault="00F51D8A" w:rsidP="00F51D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</w:pPr>
            <w:r w:rsidRPr="00FB0DEC"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  <w:t>Heart</w:t>
            </w:r>
          </w:p>
        </w:tc>
        <w:tc>
          <w:tcPr>
            <w:tcW w:w="6095" w:type="dxa"/>
          </w:tcPr>
          <w:p w14:paraId="3529AF58" w14:textId="3DF751BE" w:rsidR="00F51D8A" w:rsidRPr="00FB0DEC" w:rsidRDefault="00F51D8A" w:rsidP="0031276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17"/>
                <w:szCs w:val="17"/>
              </w:rPr>
            </w:pPr>
            <w:r w:rsidRPr="00FB0DEC">
              <w:rPr>
                <w:rFonts w:ascii="Comic Sans MS" w:hAnsi="Comic Sans MS"/>
                <w:sz w:val="17"/>
                <w:szCs w:val="17"/>
              </w:rPr>
              <w:t>The organ in the human body that pumps blood and keeps us alive.</w:t>
            </w:r>
          </w:p>
        </w:tc>
      </w:tr>
      <w:tr w:rsidR="00F51D8A" w14:paraId="0535DB5A" w14:textId="77777777" w:rsidTr="001F627C">
        <w:trPr>
          <w:trHeight w:val="215"/>
        </w:trPr>
        <w:tc>
          <w:tcPr>
            <w:tcW w:w="1555" w:type="dxa"/>
          </w:tcPr>
          <w:p w14:paraId="663B1F5F" w14:textId="13F23041" w:rsidR="00F51D8A" w:rsidRPr="00FB0DEC" w:rsidRDefault="00F51D8A" w:rsidP="00F51D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</w:pPr>
            <w:r w:rsidRPr="00FB0DEC"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  <w:t>Exercise</w:t>
            </w:r>
          </w:p>
        </w:tc>
        <w:tc>
          <w:tcPr>
            <w:tcW w:w="6095" w:type="dxa"/>
          </w:tcPr>
          <w:p w14:paraId="052F5E00" w14:textId="1C0032CA" w:rsidR="00F51D8A" w:rsidRPr="00FB0DEC" w:rsidRDefault="000E152E" w:rsidP="0031276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17"/>
                <w:szCs w:val="17"/>
              </w:rPr>
            </w:pPr>
            <w:r w:rsidRPr="00FB0DEC">
              <w:rPr>
                <w:rFonts w:ascii="Comic Sans MS" w:hAnsi="Comic Sans MS"/>
                <w:sz w:val="17"/>
                <w:szCs w:val="17"/>
              </w:rPr>
              <w:t>Physical activity that helps strengthen our bodies and keep us healthy.</w:t>
            </w:r>
          </w:p>
        </w:tc>
      </w:tr>
      <w:tr w:rsidR="00F51D8A" w14:paraId="692B71CC" w14:textId="77777777" w:rsidTr="001F627C">
        <w:trPr>
          <w:trHeight w:val="215"/>
        </w:trPr>
        <w:tc>
          <w:tcPr>
            <w:tcW w:w="1555" w:type="dxa"/>
          </w:tcPr>
          <w:p w14:paraId="64E78E40" w14:textId="5FBC868A" w:rsidR="00F51D8A" w:rsidRPr="00FB0DEC" w:rsidRDefault="00F51D8A" w:rsidP="00F51D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</w:pPr>
            <w:r w:rsidRPr="00FB0DEC"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  <w:t>Physical Health</w:t>
            </w:r>
          </w:p>
        </w:tc>
        <w:tc>
          <w:tcPr>
            <w:tcW w:w="6095" w:type="dxa"/>
          </w:tcPr>
          <w:p w14:paraId="22491806" w14:textId="7CDFA33E" w:rsidR="00F51D8A" w:rsidRPr="00FB0DEC" w:rsidRDefault="00D733F5" w:rsidP="0031276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17"/>
                <w:szCs w:val="17"/>
              </w:rPr>
            </w:pPr>
            <w:r w:rsidRPr="00FB0DEC">
              <w:rPr>
                <w:rFonts w:ascii="Comic Sans MS" w:hAnsi="Comic Sans MS"/>
                <w:sz w:val="17"/>
                <w:szCs w:val="17"/>
              </w:rPr>
              <w:t>The state of being free from illness or injury; how well our body functions.</w:t>
            </w:r>
          </w:p>
        </w:tc>
      </w:tr>
      <w:tr w:rsidR="00F51D8A" w14:paraId="2DA77C14" w14:textId="77777777" w:rsidTr="001F627C">
        <w:trPr>
          <w:trHeight w:val="215"/>
        </w:trPr>
        <w:tc>
          <w:tcPr>
            <w:tcW w:w="1555" w:type="dxa"/>
          </w:tcPr>
          <w:p w14:paraId="3EFFAAA9" w14:textId="33FC439A" w:rsidR="00F51D8A" w:rsidRPr="00FB0DEC" w:rsidRDefault="00F51D8A" w:rsidP="00F51D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</w:pPr>
            <w:r w:rsidRPr="00FB0DEC"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  <w:t>Mental Health</w:t>
            </w:r>
          </w:p>
        </w:tc>
        <w:tc>
          <w:tcPr>
            <w:tcW w:w="6095" w:type="dxa"/>
          </w:tcPr>
          <w:p w14:paraId="7142E065" w14:textId="7395A427" w:rsidR="00F51D8A" w:rsidRPr="00FB0DEC" w:rsidRDefault="000549C0" w:rsidP="0031276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17"/>
                <w:szCs w:val="17"/>
              </w:rPr>
            </w:pPr>
            <w:r w:rsidRPr="00FB0DEC">
              <w:rPr>
                <w:rFonts w:ascii="Comic Sans MS" w:hAnsi="Comic Sans MS"/>
                <w:sz w:val="17"/>
                <w:szCs w:val="17"/>
              </w:rPr>
              <w:t>The state of our emotional and psychological well-being; how we think and feel.</w:t>
            </w:r>
          </w:p>
        </w:tc>
      </w:tr>
      <w:tr w:rsidR="00F51D8A" w14:paraId="74042DB8" w14:textId="77777777" w:rsidTr="001F627C">
        <w:trPr>
          <w:trHeight w:val="215"/>
        </w:trPr>
        <w:tc>
          <w:tcPr>
            <w:tcW w:w="1555" w:type="dxa"/>
          </w:tcPr>
          <w:p w14:paraId="0C80063B" w14:textId="1AC588E9" w:rsidR="00F51D8A" w:rsidRPr="00FB0DEC" w:rsidRDefault="00F51D8A" w:rsidP="00F51D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</w:pPr>
            <w:r w:rsidRPr="00FB0DEC"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  <w:t>Healthy Diet</w:t>
            </w:r>
          </w:p>
        </w:tc>
        <w:tc>
          <w:tcPr>
            <w:tcW w:w="6095" w:type="dxa"/>
          </w:tcPr>
          <w:p w14:paraId="267BBCBC" w14:textId="7233C07F" w:rsidR="00F51D8A" w:rsidRPr="00FB0DEC" w:rsidRDefault="002817B4" w:rsidP="0031276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17"/>
                <w:szCs w:val="17"/>
              </w:rPr>
            </w:pPr>
            <w:r w:rsidRPr="00FB0DEC">
              <w:rPr>
                <w:rFonts w:ascii="Comic Sans MS" w:hAnsi="Comic Sans MS"/>
                <w:sz w:val="17"/>
                <w:szCs w:val="17"/>
              </w:rPr>
              <w:t>Eating a variety of foods that help our bodies grow and stay strong.</w:t>
            </w:r>
          </w:p>
        </w:tc>
      </w:tr>
      <w:tr w:rsidR="00F51D8A" w14:paraId="214101CB" w14:textId="77777777" w:rsidTr="001F627C">
        <w:trPr>
          <w:trHeight w:val="215"/>
        </w:trPr>
        <w:tc>
          <w:tcPr>
            <w:tcW w:w="1555" w:type="dxa"/>
          </w:tcPr>
          <w:p w14:paraId="28B10FAF" w14:textId="40802A0B" w:rsidR="00F51D8A" w:rsidRPr="00FB0DEC" w:rsidRDefault="00F51D8A" w:rsidP="00F51D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</w:pPr>
            <w:r w:rsidRPr="00FB0DEC"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  <w:t>Unhealthy Diet</w:t>
            </w:r>
          </w:p>
        </w:tc>
        <w:tc>
          <w:tcPr>
            <w:tcW w:w="6095" w:type="dxa"/>
          </w:tcPr>
          <w:p w14:paraId="2BB386A4" w14:textId="0CCAB118" w:rsidR="00F51D8A" w:rsidRPr="00FB0DEC" w:rsidRDefault="00EF7440" w:rsidP="0031276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17"/>
                <w:szCs w:val="17"/>
              </w:rPr>
            </w:pPr>
            <w:r w:rsidRPr="00FB0DEC">
              <w:rPr>
                <w:rFonts w:ascii="Comic Sans MS" w:hAnsi="Comic Sans MS"/>
                <w:sz w:val="17"/>
                <w:szCs w:val="17"/>
              </w:rPr>
              <w:t>Eating too many foods that are high in sugar, salt, or fat which can be bad for our bodies.</w:t>
            </w:r>
          </w:p>
        </w:tc>
      </w:tr>
      <w:tr w:rsidR="00F51D8A" w14:paraId="6CA9E4B5" w14:textId="77777777" w:rsidTr="001F627C">
        <w:trPr>
          <w:trHeight w:val="215"/>
        </w:trPr>
        <w:tc>
          <w:tcPr>
            <w:tcW w:w="1555" w:type="dxa"/>
          </w:tcPr>
          <w:p w14:paraId="5699C468" w14:textId="07F792E2" w:rsidR="00F51D8A" w:rsidRPr="00FB0DEC" w:rsidRDefault="00F51D8A" w:rsidP="00F51D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</w:pPr>
            <w:r w:rsidRPr="00FB0DEC"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  <w:t>Meat</w:t>
            </w:r>
          </w:p>
        </w:tc>
        <w:tc>
          <w:tcPr>
            <w:tcW w:w="6095" w:type="dxa"/>
          </w:tcPr>
          <w:p w14:paraId="64109ED3" w14:textId="45FFE861" w:rsidR="00F51D8A" w:rsidRPr="00FB0DEC" w:rsidRDefault="00D2111C" w:rsidP="0031276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17"/>
                <w:szCs w:val="17"/>
              </w:rPr>
            </w:pPr>
            <w:r w:rsidRPr="00FB0DEC">
              <w:rPr>
                <w:rFonts w:ascii="Comic Sans MS" w:hAnsi="Comic Sans MS"/>
                <w:sz w:val="17"/>
                <w:szCs w:val="17"/>
              </w:rPr>
              <w:t>The flesh of animals used as food, such as chicken, beef, or fish.</w:t>
            </w:r>
          </w:p>
        </w:tc>
      </w:tr>
      <w:tr w:rsidR="00F51D8A" w14:paraId="1573EF32" w14:textId="77777777" w:rsidTr="001F627C">
        <w:trPr>
          <w:trHeight w:val="215"/>
        </w:trPr>
        <w:tc>
          <w:tcPr>
            <w:tcW w:w="1555" w:type="dxa"/>
          </w:tcPr>
          <w:p w14:paraId="44954441" w14:textId="1ECA1CAB" w:rsidR="00F51D8A" w:rsidRPr="00FB0DEC" w:rsidRDefault="00F51D8A" w:rsidP="00F51D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</w:pPr>
            <w:r w:rsidRPr="00FB0DEC"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  <w:t>Sugar</w:t>
            </w:r>
          </w:p>
        </w:tc>
        <w:tc>
          <w:tcPr>
            <w:tcW w:w="6095" w:type="dxa"/>
          </w:tcPr>
          <w:p w14:paraId="2D684D8D" w14:textId="5EB62EA0" w:rsidR="00F51D8A" w:rsidRPr="00FB0DEC" w:rsidRDefault="00314951" w:rsidP="0031276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17"/>
                <w:szCs w:val="17"/>
              </w:rPr>
            </w:pPr>
            <w:r w:rsidRPr="00FB0DEC">
              <w:rPr>
                <w:rFonts w:ascii="Comic Sans MS" w:hAnsi="Comic Sans MS"/>
                <w:sz w:val="17"/>
                <w:szCs w:val="17"/>
              </w:rPr>
              <w:t>A sweet substance found in some foods that can be unhealthy if eaten too much.</w:t>
            </w:r>
          </w:p>
        </w:tc>
      </w:tr>
      <w:tr w:rsidR="00F51D8A" w14:paraId="26B9760A" w14:textId="77777777" w:rsidTr="001F627C">
        <w:trPr>
          <w:trHeight w:val="215"/>
        </w:trPr>
        <w:tc>
          <w:tcPr>
            <w:tcW w:w="1555" w:type="dxa"/>
          </w:tcPr>
          <w:p w14:paraId="1693E75C" w14:textId="6A834D1D" w:rsidR="00F51D8A" w:rsidRPr="00FB0DEC" w:rsidRDefault="00F51D8A" w:rsidP="00F51D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</w:pPr>
            <w:r w:rsidRPr="00FB0DEC"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  <w:t>Germs</w:t>
            </w:r>
          </w:p>
        </w:tc>
        <w:tc>
          <w:tcPr>
            <w:tcW w:w="6095" w:type="dxa"/>
          </w:tcPr>
          <w:p w14:paraId="431F66D9" w14:textId="27EFD070" w:rsidR="00F51D8A" w:rsidRPr="00FB0DEC" w:rsidRDefault="00194DF8" w:rsidP="0031276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17"/>
                <w:szCs w:val="17"/>
              </w:rPr>
            </w:pPr>
            <w:r w:rsidRPr="00FB0DEC">
              <w:rPr>
                <w:rFonts w:ascii="Comic Sans MS" w:hAnsi="Comic Sans MS"/>
                <w:sz w:val="17"/>
                <w:szCs w:val="17"/>
              </w:rPr>
              <w:t>Tiny organisms that can cause diseases; they are too small to see.</w:t>
            </w:r>
          </w:p>
        </w:tc>
      </w:tr>
      <w:tr w:rsidR="00F51D8A" w14:paraId="321CCB4C" w14:textId="77777777" w:rsidTr="001F627C">
        <w:trPr>
          <w:trHeight w:val="215"/>
        </w:trPr>
        <w:tc>
          <w:tcPr>
            <w:tcW w:w="1555" w:type="dxa"/>
          </w:tcPr>
          <w:p w14:paraId="07B7AD8C" w14:textId="227F30BB" w:rsidR="00F51D8A" w:rsidRPr="00FB0DEC" w:rsidRDefault="00F51D8A" w:rsidP="00F51D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</w:pPr>
            <w:r w:rsidRPr="00FB0DEC"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  <w:t>Hygiene</w:t>
            </w:r>
          </w:p>
        </w:tc>
        <w:tc>
          <w:tcPr>
            <w:tcW w:w="6095" w:type="dxa"/>
          </w:tcPr>
          <w:p w14:paraId="2C8980BE" w14:textId="0591E63D" w:rsidR="00F51D8A" w:rsidRPr="00FB0DEC" w:rsidRDefault="00776A29" w:rsidP="0031276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17"/>
                <w:szCs w:val="17"/>
              </w:rPr>
            </w:pPr>
            <w:r w:rsidRPr="00FB0DEC">
              <w:rPr>
                <w:rFonts w:ascii="Comic Sans MS" w:hAnsi="Comic Sans MS"/>
                <w:sz w:val="17"/>
                <w:szCs w:val="17"/>
              </w:rPr>
              <w:t>Keeping our bodies clean to stay healthy and avoid germs.</w:t>
            </w:r>
          </w:p>
        </w:tc>
      </w:tr>
      <w:tr w:rsidR="00F51D8A" w14:paraId="4BC3120D" w14:textId="77777777" w:rsidTr="001F627C">
        <w:trPr>
          <w:trHeight w:val="215"/>
        </w:trPr>
        <w:tc>
          <w:tcPr>
            <w:tcW w:w="1555" w:type="dxa"/>
          </w:tcPr>
          <w:p w14:paraId="30855D70" w14:textId="56D3F1DB" w:rsidR="00F51D8A" w:rsidRPr="00FB0DEC" w:rsidRDefault="00F51D8A" w:rsidP="00F51D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</w:pPr>
            <w:r w:rsidRPr="00FB0DEC"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  <w:t>Doctor</w:t>
            </w:r>
          </w:p>
        </w:tc>
        <w:tc>
          <w:tcPr>
            <w:tcW w:w="6095" w:type="dxa"/>
          </w:tcPr>
          <w:p w14:paraId="075E67DC" w14:textId="267C1FE8" w:rsidR="00F51D8A" w:rsidRPr="00FB0DEC" w:rsidRDefault="00E01D8D" w:rsidP="0031276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17"/>
                <w:szCs w:val="17"/>
              </w:rPr>
            </w:pPr>
            <w:r w:rsidRPr="00FB0DEC">
              <w:rPr>
                <w:rFonts w:ascii="Comic Sans MS" w:hAnsi="Comic Sans MS"/>
                <w:sz w:val="17"/>
                <w:szCs w:val="17"/>
              </w:rPr>
              <w:t>A trained professional who helps people stay healthy and treat illnesses.</w:t>
            </w:r>
          </w:p>
        </w:tc>
      </w:tr>
      <w:tr w:rsidR="00F51D8A" w14:paraId="69850CC6" w14:textId="77777777" w:rsidTr="001F627C">
        <w:trPr>
          <w:trHeight w:val="215"/>
        </w:trPr>
        <w:tc>
          <w:tcPr>
            <w:tcW w:w="1555" w:type="dxa"/>
          </w:tcPr>
          <w:p w14:paraId="13F5A314" w14:textId="0B0B10A0" w:rsidR="00F51D8A" w:rsidRPr="00FB0DEC" w:rsidRDefault="00F51D8A" w:rsidP="00F51D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</w:pPr>
            <w:r w:rsidRPr="00FB0DEC"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  <w:t>Disease</w:t>
            </w:r>
          </w:p>
        </w:tc>
        <w:tc>
          <w:tcPr>
            <w:tcW w:w="6095" w:type="dxa"/>
          </w:tcPr>
          <w:p w14:paraId="517DFDF9" w14:textId="4B4A08CD" w:rsidR="00F51D8A" w:rsidRPr="00FB0DEC" w:rsidRDefault="0094282C" w:rsidP="0031276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17"/>
                <w:szCs w:val="17"/>
              </w:rPr>
            </w:pPr>
            <w:r w:rsidRPr="00FB0DEC">
              <w:rPr>
                <w:rFonts w:ascii="Comic Sans MS" w:hAnsi="Comic Sans MS"/>
                <w:sz w:val="17"/>
                <w:szCs w:val="17"/>
              </w:rPr>
              <w:t>An illness or health condition that affects the body.</w:t>
            </w:r>
          </w:p>
        </w:tc>
      </w:tr>
      <w:tr w:rsidR="00F51D8A" w14:paraId="07067244" w14:textId="77777777" w:rsidTr="001F627C">
        <w:trPr>
          <w:trHeight w:val="215"/>
        </w:trPr>
        <w:tc>
          <w:tcPr>
            <w:tcW w:w="1555" w:type="dxa"/>
          </w:tcPr>
          <w:p w14:paraId="0EB69978" w14:textId="0BA4F1B0" w:rsidR="00F51D8A" w:rsidRPr="00FB0DEC" w:rsidRDefault="00F51D8A" w:rsidP="00F51D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</w:pPr>
            <w:r w:rsidRPr="00FB0DEC"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  <w:t>Plaque</w:t>
            </w:r>
          </w:p>
        </w:tc>
        <w:tc>
          <w:tcPr>
            <w:tcW w:w="6095" w:type="dxa"/>
          </w:tcPr>
          <w:p w14:paraId="0E2A4785" w14:textId="28B06FD7" w:rsidR="00F51D8A" w:rsidRPr="00FB0DEC" w:rsidRDefault="003F0F98" w:rsidP="0031276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17"/>
                <w:szCs w:val="17"/>
              </w:rPr>
            </w:pPr>
            <w:r w:rsidRPr="00FB0DEC">
              <w:rPr>
                <w:rFonts w:ascii="Comic Sans MS" w:hAnsi="Comic Sans MS"/>
                <w:sz w:val="17"/>
                <w:szCs w:val="17"/>
              </w:rPr>
              <w:t>A sticky layer of bacteria that forms on the teeth.</w:t>
            </w:r>
          </w:p>
        </w:tc>
      </w:tr>
      <w:tr w:rsidR="00F51D8A" w14:paraId="15594AC7" w14:textId="77777777" w:rsidTr="001F627C">
        <w:trPr>
          <w:trHeight w:val="215"/>
        </w:trPr>
        <w:tc>
          <w:tcPr>
            <w:tcW w:w="1555" w:type="dxa"/>
          </w:tcPr>
          <w:p w14:paraId="6EE2D687" w14:textId="47AA9D80" w:rsidR="00F51D8A" w:rsidRPr="00FB0DEC" w:rsidRDefault="00F51D8A" w:rsidP="00F51D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</w:pPr>
            <w:r w:rsidRPr="00FB0DEC"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  <w:t>Gums</w:t>
            </w:r>
          </w:p>
        </w:tc>
        <w:tc>
          <w:tcPr>
            <w:tcW w:w="6095" w:type="dxa"/>
          </w:tcPr>
          <w:p w14:paraId="0F4CEE29" w14:textId="09824119" w:rsidR="00F51D8A" w:rsidRPr="00FB0DEC" w:rsidRDefault="00D413EB" w:rsidP="0031276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17"/>
                <w:szCs w:val="17"/>
              </w:rPr>
            </w:pPr>
            <w:r w:rsidRPr="00FB0DEC">
              <w:rPr>
                <w:rFonts w:ascii="Comic Sans MS" w:hAnsi="Comic Sans MS"/>
                <w:sz w:val="17"/>
                <w:szCs w:val="17"/>
              </w:rPr>
              <w:t>The soft tissue in the mouth that surrounds the teeth.</w:t>
            </w:r>
          </w:p>
        </w:tc>
      </w:tr>
      <w:tr w:rsidR="00F51D8A" w14:paraId="4EFE3FFB" w14:textId="77777777" w:rsidTr="001F627C">
        <w:trPr>
          <w:trHeight w:val="215"/>
        </w:trPr>
        <w:tc>
          <w:tcPr>
            <w:tcW w:w="1555" w:type="dxa"/>
          </w:tcPr>
          <w:p w14:paraId="6F1F3A27" w14:textId="67235C3D" w:rsidR="00F51D8A" w:rsidRPr="00FB0DEC" w:rsidRDefault="00F51D8A" w:rsidP="00F51D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</w:pPr>
            <w:r w:rsidRPr="00FB0DEC"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  <w:t>Filling</w:t>
            </w:r>
          </w:p>
        </w:tc>
        <w:tc>
          <w:tcPr>
            <w:tcW w:w="6095" w:type="dxa"/>
          </w:tcPr>
          <w:p w14:paraId="1C06E14E" w14:textId="60D0CDC3" w:rsidR="00F51D8A" w:rsidRPr="00FB0DEC" w:rsidRDefault="00D228F3" w:rsidP="0031276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17"/>
                <w:szCs w:val="17"/>
              </w:rPr>
            </w:pPr>
            <w:r w:rsidRPr="00FB0DEC">
              <w:rPr>
                <w:rFonts w:ascii="Comic Sans MS" w:hAnsi="Comic Sans MS"/>
                <w:sz w:val="17"/>
                <w:szCs w:val="17"/>
              </w:rPr>
              <w:t>A material used to repair a tooth that has a cavity.</w:t>
            </w:r>
          </w:p>
        </w:tc>
      </w:tr>
      <w:tr w:rsidR="00F51D8A" w14:paraId="3BFE035D" w14:textId="77777777" w:rsidTr="001F627C">
        <w:trPr>
          <w:trHeight w:val="215"/>
        </w:trPr>
        <w:tc>
          <w:tcPr>
            <w:tcW w:w="1555" w:type="dxa"/>
          </w:tcPr>
          <w:p w14:paraId="4F943557" w14:textId="0FE2BBB9" w:rsidR="00F51D8A" w:rsidRPr="00FB0DEC" w:rsidRDefault="00F51D8A" w:rsidP="00F51D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</w:pPr>
            <w:r w:rsidRPr="00FB0DEC"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  <w:t>Offspring</w:t>
            </w:r>
          </w:p>
        </w:tc>
        <w:tc>
          <w:tcPr>
            <w:tcW w:w="6095" w:type="dxa"/>
          </w:tcPr>
          <w:p w14:paraId="03CF1FA7" w14:textId="5D6819F3" w:rsidR="00F51D8A" w:rsidRPr="00FB0DEC" w:rsidRDefault="00945BFC" w:rsidP="0031276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17"/>
                <w:szCs w:val="17"/>
              </w:rPr>
            </w:pPr>
            <w:r w:rsidRPr="00FB0DEC">
              <w:rPr>
                <w:rFonts w:ascii="Comic Sans MS" w:hAnsi="Comic Sans MS"/>
                <w:sz w:val="17"/>
                <w:szCs w:val="17"/>
              </w:rPr>
              <w:t>The young born to an animal or human.</w:t>
            </w:r>
          </w:p>
        </w:tc>
      </w:tr>
      <w:tr w:rsidR="00F51D8A" w14:paraId="72F15C79" w14:textId="77777777" w:rsidTr="001F627C">
        <w:trPr>
          <w:trHeight w:val="215"/>
        </w:trPr>
        <w:tc>
          <w:tcPr>
            <w:tcW w:w="1555" w:type="dxa"/>
          </w:tcPr>
          <w:p w14:paraId="4A319BB6" w14:textId="38CA0EC1" w:rsidR="00F51D8A" w:rsidRPr="00FB0DEC" w:rsidRDefault="00F51D8A" w:rsidP="00F51D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</w:pPr>
            <w:r w:rsidRPr="00FB0DEC"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  <w:t>Egg</w:t>
            </w:r>
          </w:p>
        </w:tc>
        <w:tc>
          <w:tcPr>
            <w:tcW w:w="6095" w:type="dxa"/>
          </w:tcPr>
          <w:p w14:paraId="6C2F703A" w14:textId="0CA4B257" w:rsidR="00F51D8A" w:rsidRPr="00FB0DEC" w:rsidRDefault="00E45B7B" w:rsidP="0031276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17"/>
                <w:szCs w:val="17"/>
              </w:rPr>
            </w:pPr>
            <w:r w:rsidRPr="00FB0DEC">
              <w:rPr>
                <w:rFonts w:ascii="Comic Sans MS" w:hAnsi="Comic Sans MS"/>
                <w:sz w:val="17"/>
                <w:szCs w:val="17"/>
              </w:rPr>
              <w:t>The reproductive structure from which many animals, including birds, hatch their offspring.</w:t>
            </w:r>
          </w:p>
        </w:tc>
      </w:tr>
      <w:tr w:rsidR="00F51D8A" w14:paraId="5C2CFB76" w14:textId="77777777" w:rsidTr="001F627C">
        <w:trPr>
          <w:trHeight w:val="215"/>
        </w:trPr>
        <w:tc>
          <w:tcPr>
            <w:tcW w:w="1555" w:type="dxa"/>
          </w:tcPr>
          <w:p w14:paraId="5FA37878" w14:textId="7BB695F4" w:rsidR="00F51D8A" w:rsidRPr="00FB0DEC" w:rsidRDefault="00F51D8A" w:rsidP="00F51D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</w:pPr>
            <w:r w:rsidRPr="00FB0DEC"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  <w:t>Parent</w:t>
            </w:r>
          </w:p>
        </w:tc>
        <w:tc>
          <w:tcPr>
            <w:tcW w:w="6095" w:type="dxa"/>
          </w:tcPr>
          <w:p w14:paraId="1D518A22" w14:textId="1606AFA7" w:rsidR="00F51D8A" w:rsidRPr="00FB0DEC" w:rsidRDefault="0097586A" w:rsidP="0031276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17"/>
                <w:szCs w:val="17"/>
              </w:rPr>
            </w:pPr>
            <w:r w:rsidRPr="00FB0DEC">
              <w:rPr>
                <w:rFonts w:ascii="Comic Sans MS" w:hAnsi="Comic Sans MS"/>
                <w:sz w:val="17"/>
                <w:szCs w:val="17"/>
              </w:rPr>
              <w:t>A mothe</w:t>
            </w:r>
            <w:r w:rsidR="00FD359B" w:rsidRPr="00FB0DEC">
              <w:rPr>
                <w:rFonts w:ascii="Comic Sans MS" w:hAnsi="Comic Sans MS"/>
                <w:sz w:val="17"/>
                <w:szCs w:val="17"/>
              </w:rPr>
              <w:t>r</w:t>
            </w:r>
            <w:r w:rsidRPr="00FB0DEC">
              <w:rPr>
                <w:rFonts w:ascii="Comic Sans MS" w:hAnsi="Comic Sans MS"/>
                <w:sz w:val="17"/>
                <w:szCs w:val="17"/>
              </w:rPr>
              <w:t xml:space="preserve"> or father.</w:t>
            </w:r>
          </w:p>
        </w:tc>
      </w:tr>
      <w:tr w:rsidR="00F51D8A" w14:paraId="0D11AE77" w14:textId="77777777" w:rsidTr="001F627C">
        <w:trPr>
          <w:trHeight w:val="215"/>
        </w:trPr>
        <w:tc>
          <w:tcPr>
            <w:tcW w:w="1555" w:type="dxa"/>
          </w:tcPr>
          <w:p w14:paraId="372556E7" w14:textId="266C51DC" w:rsidR="00F51D8A" w:rsidRPr="00FB0DEC" w:rsidRDefault="00F51D8A" w:rsidP="00F51D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</w:pPr>
            <w:r w:rsidRPr="00FB0DEC"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  <w:t>Baby</w:t>
            </w:r>
          </w:p>
        </w:tc>
        <w:tc>
          <w:tcPr>
            <w:tcW w:w="6095" w:type="dxa"/>
          </w:tcPr>
          <w:p w14:paraId="2E83B05D" w14:textId="4F2F1AD9" w:rsidR="00F51D8A" w:rsidRPr="00FB0DEC" w:rsidRDefault="00FD359B" w:rsidP="0031276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17"/>
                <w:szCs w:val="17"/>
              </w:rPr>
            </w:pPr>
            <w:r w:rsidRPr="00FB0DEC">
              <w:rPr>
                <w:rFonts w:ascii="Comic Sans MS" w:hAnsi="Comic Sans MS"/>
                <w:sz w:val="17"/>
                <w:szCs w:val="17"/>
              </w:rPr>
              <w:t>A very young human.</w:t>
            </w:r>
          </w:p>
        </w:tc>
      </w:tr>
      <w:tr w:rsidR="00F51D8A" w14:paraId="5C81F334" w14:textId="77777777" w:rsidTr="001F627C">
        <w:trPr>
          <w:trHeight w:val="215"/>
        </w:trPr>
        <w:tc>
          <w:tcPr>
            <w:tcW w:w="1555" w:type="dxa"/>
          </w:tcPr>
          <w:p w14:paraId="08EEF4F8" w14:textId="4287FEE3" w:rsidR="00F51D8A" w:rsidRPr="00FB0DEC" w:rsidRDefault="00F51D8A" w:rsidP="00F51D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</w:pPr>
            <w:r w:rsidRPr="00FB0DEC"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  <w:t>Child</w:t>
            </w:r>
          </w:p>
        </w:tc>
        <w:tc>
          <w:tcPr>
            <w:tcW w:w="6095" w:type="dxa"/>
          </w:tcPr>
          <w:p w14:paraId="52387F8C" w14:textId="01C8A104" w:rsidR="00F51D8A" w:rsidRPr="00FB0DEC" w:rsidRDefault="007E6B4D" w:rsidP="0031276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17"/>
                <w:szCs w:val="17"/>
              </w:rPr>
            </w:pPr>
            <w:r w:rsidRPr="00FB0DEC">
              <w:rPr>
                <w:rFonts w:ascii="Comic Sans MS" w:hAnsi="Comic Sans MS"/>
                <w:sz w:val="17"/>
                <w:szCs w:val="17"/>
              </w:rPr>
              <w:t>A young human who is not yet a teenager; someone between baby and teenager.</w:t>
            </w:r>
          </w:p>
        </w:tc>
      </w:tr>
      <w:tr w:rsidR="00F51D8A" w14:paraId="094AC35A" w14:textId="77777777" w:rsidTr="001F627C">
        <w:trPr>
          <w:trHeight w:val="215"/>
        </w:trPr>
        <w:tc>
          <w:tcPr>
            <w:tcW w:w="1555" w:type="dxa"/>
          </w:tcPr>
          <w:p w14:paraId="7B0CD2C5" w14:textId="1D2263B6" w:rsidR="00F51D8A" w:rsidRPr="00FB0DEC" w:rsidRDefault="00F51D8A" w:rsidP="00F51D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</w:pPr>
            <w:r w:rsidRPr="00FB0DEC"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  <w:t>Teenager</w:t>
            </w:r>
          </w:p>
        </w:tc>
        <w:tc>
          <w:tcPr>
            <w:tcW w:w="6095" w:type="dxa"/>
          </w:tcPr>
          <w:p w14:paraId="35FEC14F" w14:textId="03FD2D11" w:rsidR="00F51D8A" w:rsidRPr="00FB0DEC" w:rsidRDefault="00E7712D" w:rsidP="0031276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17"/>
                <w:szCs w:val="17"/>
              </w:rPr>
            </w:pPr>
            <w:r w:rsidRPr="00FB0DEC">
              <w:rPr>
                <w:rFonts w:ascii="Comic Sans MS" w:hAnsi="Comic Sans MS"/>
                <w:sz w:val="17"/>
                <w:szCs w:val="17"/>
              </w:rPr>
              <w:t>A young person aged between 13 and 19 years old.</w:t>
            </w:r>
          </w:p>
        </w:tc>
      </w:tr>
      <w:tr w:rsidR="00F51D8A" w14:paraId="1A7E65A7" w14:textId="77777777" w:rsidTr="001F627C">
        <w:trPr>
          <w:trHeight w:val="215"/>
        </w:trPr>
        <w:tc>
          <w:tcPr>
            <w:tcW w:w="1555" w:type="dxa"/>
          </w:tcPr>
          <w:p w14:paraId="47F1F326" w14:textId="54B783CD" w:rsidR="00F51D8A" w:rsidRPr="00FB0DEC" w:rsidRDefault="00F51D8A" w:rsidP="00F51D8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</w:pPr>
            <w:r w:rsidRPr="00FB0DEC"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  <w:t>Life Cycle</w:t>
            </w:r>
          </w:p>
        </w:tc>
        <w:tc>
          <w:tcPr>
            <w:tcW w:w="6095" w:type="dxa"/>
          </w:tcPr>
          <w:p w14:paraId="2809C95B" w14:textId="5F13B6ED" w:rsidR="00F51D8A" w:rsidRPr="00FB0DEC" w:rsidRDefault="00684A40" w:rsidP="00312767">
            <w:pPr>
              <w:pStyle w:val="NormalWeb"/>
              <w:shd w:val="clear" w:color="auto" w:fill="FFFFFF"/>
              <w:tabs>
                <w:tab w:val="left" w:pos="4590"/>
              </w:tabs>
              <w:spacing w:before="0" w:beforeAutospacing="0" w:after="0" w:afterAutospacing="0"/>
              <w:rPr>
                <w:rFonts w:ascii="Comic Sans MS" w:hAnsi="Comic Sans MS"/>
                <w:color w:val="050505"/>
                <w:sz w:val="17"/>
                <w:szCs w:val="17"/>
              </w:rPr>
            </w:pPr>
            <w:r w:rsidRPr="00FB0DEC">
              <w:rPr>
                <w:rFonts w:ascii="Comic Sans MS" w:hAnsi="Comic Sans MS"/>
                <w:sz w:val="17"/>
                <w:szCs w:val="17"/>
              </w:rPr>
              <w:t>The stages a living organism goes through from birth to adulthood.</w:t>
            </w:r>
          </w:p>
        </w:tc>
      </w:tr>
      <w:tr w:rsidR="00DF6A86" w14:paraId="3844BB60" w14:textId="77777777" w:rsidTr="001F627C">
        <w:trPr>
          <w:trHeight w:val="215"/>
        </w:trPr>
        <w:tc>
          <w:tcPr>
            <w:tcW w:w="1555" w:type="dxa"/>
          </w:tcPr>
          <w:p w14:paraId="2C0E3565" w14:textId="307CB162" w:rsidR="00DF6A86" w:rsidRPr="00FB0DEC" w:rsidRDefault="00DF6A86" w:rsidP="00DF6A8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</w:pPr>
            <w:r w:rsidRPr="00FB0DEC"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  <w:t>Adolescent</w:t>
            </w:r>
          </w:p>
        </w:tc>
        <w:tc>
          <w:tcPr>
            <w:tcW w:w="6095" w:type="dxa"/>
          </w:tcPr>
          <w:p w14:paraId="38232B66" w14:textId="56CAD103" w:rsidR="00DF6A86" w:rsidRPr="00FB0DEC" w:rsidRDefault="00DF6A86" w:rsidP="0031276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17"/>
                <w:szCs w:val="17"/>
              </w:rPr>
            </w:pPr>
            <w:r w:rsidRPr="00FB0DEC">
              <w:rPr>
                <w:rFonts w:ascii="Comic Sans MS" w:hAnsi="Comic Sans MS"/>
                <w:sz w:val="17"/>
                <w:szCs w:val="17"/>
              </w:rPr>
              <w:t>A young person in the process of developing from a child into an adult.</w:t>
            </w:r>
          </w:p>
        </w:tc>
      </w:tr>
      <w:tr w:rsidR="00DF6A86" w14:paraId="535E9EDF" w14:textId="77777777" w:rsidTr="001F627C">
        <w:trPr>
          <w:trHeight w:val="215"/>
        </w:trPr>
        <w:tc>
          <w:tcPr>
            <w:tcW w:w="1555" w:type="dxa"/>
          </w:tcPr>
          <w:p w14:paraId="577813F4" w14:textId="5E475423" w:rsidR="00DF6A86" w:rsidRPr="00FB0DEC" w:rsidRDefault="00DF6A86" w:rsidP="00DF6A8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</w:pPr>
            <w:r w:rsidRPr="00FB0DEC"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  <w:t>Tadpole</w:t>
            </w:r>
          </w:p>
        </w:tc>
        <w:tc>
          <w:tcPr>
            <w:tcW w:w="6095" w:type="dxa"/>
          </w:tcPr>
          <w:p w14:paraId="34A259DF" w14:textId="06378618" w:rsidR="00DF6A86" w:rsidRPr="00FB0DEC" w:rsidRDefault="008945D4" w:rsidP="0031276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17"/>
                <w:szCs w:val="17"/>
              </w:rPr>
            </w:pPr>
            <w:r w:rsidRPr="00FB0DEC">
              <w:rPr>
                <w:rFonts w:ascii="Comic Sans MS" w:hAnsi="Comic Sans MS"/>
                <w:sz w:val="17"/>
                <w:szCs w:val="17"/>
              </w:rPr>
              <w:t>The young stage of a frog that lives in water and has a tail.</w:t>
            </w:r>
          </w:p>
        </w:tc>
      </w:tr>
      <w:tr w:rsidR="00155CA4" w14:paraId="14A16777" w14:textId="77777777" w:rsidTr="001F627C">
        <w:trPr>
          <w:trHeight w:val="215"/>
        </w:trPr>
        <w:tc>
          <w:tcPr>
            <w:tcW w:w="1555" w:type="dxa"/>
          </w:tcPr>
          <w:p w14:paraId="6B66DAAA" w14:textId="1FFF0AC9" w:rsidR="00155CA4" w:rsidRPr="00FB0DEC" w:rsidRDefault="00155CA4" w:rsidP="00155C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</w:pPr>
            <w:r w:rsidRPr="00FB0DEC"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  <w:t>Frogspawn</w:t>
            </w:r>
          </w:p>
        </w:tc>
        <w:tc>
          <w:tcPr>
            <w:tcW w:w="6095" w:type="dxa"/>
          </w:tcPr>
          <w:p w14:paraId="63DF9D46" w14:textId="1DF7189A" w:rsidR="00155CA4" w:rsidRPr="00FB0DEC" w:rsidRDefault="00155CA4" w:rsidP="0031276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17"/>
                <w:szCs w:val="17"/>
              </w:rPr>
            </w:pPr>
            <w:r w:rsidRPr="00FB0DEC">
              <w:rPr>
                <w:rFonts w:ascii="Comic Sans MS" w:hAnsi="Comic Sans MS"/>
                <w:sz w:val="17"/>
                <w:szCs w:val="17"/>
              </w:rPr>
              <w:t>The eggs of a frog that hatch into tadpoles.</w:t>
            </w:r>
          </w:p>
        </w:tc>
      </w:tr>
      <w:tr w:rsidR="00155CA4" w14:paraId="4F8BDFA4" w14:textId="77777777" w:rsidTr="001F627C">
        <w:trPr>
          <w:trHeight w:val="215"/>
        </w:trPr>
        <w:tc>
          <w:tcPr>
            <w:tcW w:w="1555" w:type="dxa"/>
          </w:tcPr>
          <w:p w14:paraId="4C5A9EBD" w14:textId="4E85B0B3" w:rsidR="00155CA4" w:rsidRPr="00FB0DEC" w:rsidRDefault="00155CA4" w:rsidP="00155C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</w:pPr>
            <w:r w:rsidRPr="00FB0DEC"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  <w:t>Froglet</w:t>
            </w:r>
          </w:p>
        </w:tc>
        <w:tc>
          <w:tcPr>
            <w:tcW w:w="6095" w:type="dxa"/>
          </w:tcPr>
          <w:p w14:paraId="4B888610" w14:textId="66271168" w:rsidR="00155CA4" w:rsidRPr="00FB0DEC" w:rsidRDefault="00785B6A" w:rsidP="00312767">
            <w:pPr>
              <w:pStyle w:val="NormalWeb"/>
              <w:shd w:val="clear" w:color="auto" w:fill="FFFFFF"/>
              <w:tabs>
                <w:tab w:val="left" w:pos="4290"/>
              </w:tabs>
              <w:spacing w:before="0" w:beforeAutospacing="0" w:after="0" w:afterAutospacing="0"/>
              <w:rPr>
                <w:rFonts w:ascii="Comic Sans MS" w:hAnsi="Comic Sans MS"/>
                <w:color w:val="050505"/>
                <w:sz w:val="17"/>
                <w:szCs w:val="17"/>
              </w:rPr>
            </w:pPr>
            <w:r w:rsidRPr="00FB0DEC">
              <w:rPr>
                <w:rFonts w:ascii="Comic Sans MS" w:hAnsi="Comic Sans MS"/>
                <w:sz w:val="17"/>
                <w:szCs w:val="17"/>
              </w:rPr>
              <w:t>A young frog that has developed from a tadpole.</w:t>
            </w:r>
          </w:p>
        </w:tc>
      </w:tr>
      <w:tr w:rsidR="00155CA4" w14:paraId="0033F243" w14:textId="77777777" w:rsidTr="001F627C">
        <w:trPr>
          <w:trHeight w:val="215"/>
        </w:trPr>
        <w:tc>
          <w:tcPr>
            <w:tcW w:w="1555" w:type="dxa"/>
          </w:tcPr>
          <w:p w14:paraId="1F63FCA5" w14:textId="798CFB97" w:rsidR="00155CA4" w:rsidRPr="00FB0DEC" w:rsidRDefault="00155CA4" w:rsidP="00155C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</w:pPr>
            <w:r w:rsidRPr="00FB0DEC"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  <w:t>Caterpillar</w:t>
            </w:r>
          </w:p>
        </w:tc>
        <w:tc>
          <w:tcPr>
            <w:tcW w:w="6095" w:type="dxa"/>
          </w:tcPr>
          <w:p w14:paraId="59DFF7D8" w14:textId="17D1176D" w:rsidR="00155CA4" w:rsidRPr="00FB0DEC" w:rsidRDefault="00BF0612" w:rsidP="007C3D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17"/>
                <w:szCs w:val="17"/>
              </w:rPr>
            </w:pPr>
            <w:r w:rsidRPr="00FB0DEC">
              <w:rPr>
                <w:rFonts w:ascii="Comic Sans MS" w:hAnsi="Comic Sans MS"/>
                <w:sz w:val="17"/>
                <w:szCs w:val="17"/>
              </w:rPr>
              <w:t>The larval stage of a butterfly or moth.</w:t>
            </w:r>
          </w:p>
        </w:tc>
      </w:tr>
      <w:tr w:rsidR="00155CA4" w14:paraId="4817E2EA" w14:textId="77777777" w:rsidTr="001F627C">
        <w:trPr>
          <w:trHeight w:val="215"/>
        </w:trPr>
        <w:tc>
          <w:tcPr>
            <w:tcW w:w="1555" w:type="dxa"/>
          </w:tcPr>
          <w:p w14:paraId="4F536FBD" w14:textId="6D92E6A4" w:rsidR="00155CA4" w:rsidRPr="00FB0DEC" w:rsidRDefault="00155CA4" w:rsidP="00155C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</w:pPr>
            <w:r w:rsidRPr="00FB0DEC"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  <w:t>Pupa</w:t>
            </w:r>
          </w:p>
        </w:tc>
        <w:tc>
          <w:tcPr>
            <w:tcW w:w="6095" w:type="dxa"/>
          </w:tcPr>
          <w:p w14:paraId="4EF27FA6" w14:textId="1AFB275B" w:rsidR="00155CA4" w:rsidRPr="00FB0DEC" w:rsidRDefault="004047CC" w:rsidP="007C3D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17"/>
                <w:szCs w:val="17"/>
              </w:rPr>
            </w:pPr>
            <w:r w:rsidRPr="00FB0DEC">
              <w:rPr>
                <w:rFonts w:ascii="Comic Sans MS" w:hAnsi="Comic Sans MS"/>
                <w:sz w:val="17"/>
                <w:szCs w:val="17"/>
              </w:rPr>
              <w:t>The stage in the life cycle of an insect when it is developing into an adult.</w:t>
            </w:r>
          </w:p>
        </w:tc>
      </w:tr>
      <w:tr w:rsidR="00155CA4" w14:paraId="748C3B74" w14:textId="77777777" w:rsidTr="001F627C">
        <w:trPr>
          <w:trHeight w:val="215"/>
        </w:trPr>
        <w:tc>
          <w:tcPr>
            <w:tcW w:w="1555" w:type="dxa"/>
          </w:tcPr>
          <w:p w14:paraId="37F2CAFF" w14:textId="2C573109" w:rsidR="00155CA4" w:rsidRPr="00FB0DEC" w:rsidRDefault="00155CA4" w:rsidP="00155C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</w:pPr>
            <w:r w:rsidRPr="00FB0DEC"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  <w:t>Butterfly</w:t>
            </w:r>
          </w:p>
        </w:tc>
        <w:tc>
          <w:tcPr>
            <w:tcW w:w="6095" w:type="dxa"/>
          </w:tcPr>
          <w:p w14:paraId="7862776B" w14:textId="6D193DD8" w:rsidR="00155CA4" w:rsidRPr="00FB0DEC" w:rsidRDefault="00433CE2" w:rsidP="007C3D03">
            <w:pPr>
              <w:pStyle w:val="NormalWeb"/>
              <w:shd w:val="clear" w:color="auto" w:fill="FFFFFF"/>
              <w:tabs>
                <w:tab w:val="left" w:pos="2080"/>
              </w:tabs>
              <w:spacing w:before="0" w:beforeAutospacing="0" w:after="0" w:afterAutospacing="0"/>
              <w:rPr>
                <w:rFonts w:ascii="Comic Sans MS" w:hAnsi="Comic Sans MS"/>
                <w:color w:val="050505"/>
                <w:sz w:val="17"/>
                <w:szCs w:val="17"/>
              </w:rPr>
            </w:pPr>
            <w:r w:rsidRPr="00FB0DEC">
              <w:rPr>
                <w:rFonts w:ascii="Comic Sans MS" w:hAnsi="Comic Sans MS"/>
                <w:sz w:val="17"/>
                <w:szCs w:val="17"/>
              </w:rPr>
              <w:t>A flying insect with colourful wings that develops from a caterpillar.</w:t>
            </w:r>
          </w:p>
        </w:tc>
      </w:tr>
      <w:tr w:rsidR="00155CA4" w14:paraId="414A167F" w14:textId="77777777" w:rsidTr="001F627C">
        <w:trPr>
          <w:trHeight w:val="215"/>
        </w:trPr>
        <w:tc>
          <w:tcPr>
            <w:tcW w:w="1555" w:type="dxa"/>
          </w:tcPr>
          <w:p w14:paraId="52206882" w14:textId="7B12F2F9" w:rsidR="00155CA4" w:rsidRPr="00FB0DEC" w:rsidRDefault="00155CA4" w:rsidP="00155C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</w:pPr>
            <w:r w:rsidRPr="00FB0DEC"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  <w:t>Insect</w:t>
            </w:r>
          </w:p>
        </w:tc>
        <w:tc>
          <w:tcPr>
            <w:tcW w:w="6095" w:type="dxa"/>
          </w:tcPr>
          <w:p w14:paraId="40561400" w14:textId="4CBED5B2" w:rsidR="00155CA4" w:rsidRPr="00FB0DEC" w:rsidRDefault="005E64DF" w:rsidP="007C3D03">
            <w:pPr>
              <w:pStyle w:val="NormalWeb"/>
              <w:shd w:val="clear" w:color="auto" w:fill="FFFFFF"/>
              <w:tabs>
                <w:tab w:val="left" w:pos="2310"/>
              </w:tabs>
              <w:spacing w:before="0" w:beforeAutospacing="0" w:after="0" w:afterAutospacing="0"/>
              <w:rPr>
                <w:rFonts w:ascii="Comic Sans MS" w:hAnsi="Comic Sans MS"/>
                <w:color w:val="050505"/>
                <w:sz w:val="17"/>
                <w:szCs w:val="17"/>
              </w:rPr>
            </w:pPr>
            <w:r w:rsidRPr="00FB0DEC">
              <w:rPr>
                <w:rFonts w:ascii="Comic Sans MS" w:hAnsi="Comic Sans MS"/>
                <w:sz w:val="17"/>
                <w:szCs w:val="17"/>
              </w:rPr>
              <w:t>A small creature with six legs and three body parts.</w:t>
            </w:r>
          </w:p>
        </w:tc>
      </w:tr>
      <w:tr w:rsidR="00155CA4" w14:paraId="289817B1" w14:textId="77777777" w:rsidTr="001F627C">
        <w:trPr>
          <w:trHeight w:val="215"/>
        </w:trPr>
        <w:tc>
          <w:tcPr>
            <w:tcW w:w="1555" w:type="dxa"/>
          </w:tcPr>
          <w:p w14:paraId="6602FF4E" w14:textId="43751D5F" w:rsidR="00155CA4" w:rsidRPr="00FB0DEC" w:rsidRDefault="00155CA4" w:rsidP="00155C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</w:pPr>
            <w:r w:rsidRPr="00FB0DEC">
              <w:rPr>
                <w:rFonts w:ascii="Comic Sans MS" w:hAnsi="Comic Sans MS"/>
                <w:b/>
                <w:bCs/>
                <w:color w:val="0070C0"/>
                <w:sz w:val="17"/>
                <w:szCs w:val="17"/>
              </w:rPr>
              <w:t>Adult</w:t>
            </w:r>
          </w:p>
        </w:tc>
        <w:tc>
          <w:tcPr>
            <w:tcW w:w="6095" w:type="dxa"/>
          </w:tcPr>
          <w:p w14:paraId="1C093738" w14:textId="6617F8C1" w:rsidR="00155CA4" w:rsidRPr="00FB0DEC" w:rsidRDefault="00790311" w:rsidP="007C3D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50505"/>
                <w:sz w:val="17"/>
                <w:szCs w:val="17"/>
              </w:rPr>
            </w:pPr>
            <w:r w:rsidRPr="00FB0DEC">
              <w:rPr>
                <w:rFonts w:ascii="Comic Sans MS" w:hAnsi="Comic Sans MS"/>
                <w:sz w:val="17"/>
                <w:szCs w:val="17"/>
              </w:rPr>
              <w:t>A fully developed human or animal.</w:t>
            </w:r>
          </w:p>
        </w:tc>
      </w:tr>
    </w:tbl>
    <w:p w14:paraId="7B403A21" w14:textId="1B86BD0E" w:rsidR="00D63E58" w:rsidRDefault="001811D8" w:rsidP="00D63E58">
      <w:pPr>
        <w:rPr>
          <w:rFonts w:cstheme="minorHAnsi"/>
          <w:b/>
          <w:i/>
          <w:iCs/>
          <w:color w:val="000000"/>
          <w:sz w:val="24"/>
          <w:szCs w:val="24"/>
        </w:rPr>
      </w:pPr>
      <w:r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3120" behindDoc="0" locked="0" layoutInCell="1" allowOverlap="1" wp14:anchorId="00DFF66F" wp14:editId="4855A6FE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0805">
        <w:rPr>
          <w:noProof/>
          <w:lang w:eastAsia="en-GB"/>
        </w:rPr>
        <w:t xml:space="preserve"> </w:t>
      </w:r>
      <w:r>
        <w:rPr>
          <w:rFonts w:cstheme="minorHAnsi"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4144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4B49">
        <w:rPr>
          <w:noProof/>
          <w:lang w:eastAsia="en-GB"/>
        </w:rPr>
        <w:t xml:space="preserve"> </w:t>
      </w:r>
    </w:p>
    <w:p w14:paraId="36739D27" w14:textId="25EFEA7F" w:rsidR="00890AB1" w:rsidRPr="00890AB1" w:rsidRDefault="00890AB1" w:rsidP="00D63E58">
      <w:pPr>
        <w:rPr>
          <w:rFonts w:cstheme="minorHAnsi"/>
          <w:b/>
          <w:i/>
          <w:iCs/>
          <w:color w:val="000000"/>
          <w:sz w:val="24"/>
          <w:szCs w:val="24"/>
        </w:rPr>
      </w:pPr>
    </w:p>
    <w:p w14:paraId="6A02EFCF" w14:textId="5E704C38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0DB6C0BA" w14:textId="3128418F" w:rsidR="00D63E58" w:rsidRPr="00D63E58" w:rsidRDefault="00D63E58" w:rsidP="00D63E58">
      <w:pPr>
        <w:rPr>
          <w:rFonts w:cstheme="minorHAnsi"/>
          <w:sz w:val="24"/>
          <w:szCs w:val="24"/>
        </w:rPr>
      </w:pPr>
    </w:p>
    <w:p w14:paraId="4162A851" w14:textId="6032F7C1" w:rsidR="00D00DB8" w:rsidRDefault="0067767D" w:rsidP="0085239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7767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444136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slindonprimary-my.sharepoint.com/var/folders/7s/25f10xqs34j28_2hk29zt8ym0000gn/T/com.microsoft.Word/WebArchiveCopyPasteTempFiles/https%3A%2F%2Fhistoricroyalpalaces.picturepark.com%2FGo%2FNbVYYt2o%2FV%2F28299%2F29?auto=format&amp;s=bb11601579e5c513d2f3a9c7a42d9a40" \* MERGEFORMAT </w:instrText>
      </w:r>
      <w:r w:rsidRPr="0067767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545F8F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B82974" w:rsidRPr="00B82974">
        <w:rPr>
          <w:rFonts w:ascii="Times New Roman" w:eastAsia="Times New Roman" w:hAnsi="Times New Roman" w:cs="Times New Roman"/>
          <w:lang w:eastAsia="en-GB"/>
        </w:rPr>
        <w:fldChar w:fldCharType="begin"/>
      </w:r>
      <w:r w:rsidR="00444136">
        <w:rPr>
          <w:rFonts w:ascii="Times New Roman" w:eastAsia="Times New Roman" w:hAnsi="Times New Roman" w:cs="Times New Roman"/>
          <w:lang w:eastAsia="en-GB"/>
        </w:rPr>
        <w:instrText xml:space="preserve"> INCLUDEPICTURE "https://slindonprimary-my.sharepoint.com/var/folders/7s/25f10xqs34j28_2hk29zt8ym0000gn/T/com.microsoft.Word/WebArchiveCopyPasteTempFiles/nintchdbpict000359805494-e1507827034718.jpg?w=%7bwidth%7d" \* MERGEFORMAT </w:instrText>
      </w:r>
      <w:r w:rsidR="00B82974" w:rsidRPr="00B82974">
        <w:rPr>
          <w:rFonts w:ascii="Times New Roman" w:eastAsia="Times New Roman" w:hAnsi="Times New Roman" w:cs="Times New Roman"/>
          <w:lang w:eastAsia="en-GB"/>
        </w:rPr>
        <w:fldChar w:fldCharType="end"/>
      </w:r>
      <w:r w:rsidR="00B82974" w:rsidRPr="00B82974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444136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slindonprimary-my.sharepoint.com/var/folders/7s/25f10xqs34j28_2hk29zt8ym0000gn/T/com.microsoft.Word/WebArchiveCopyPasteTempFiles/images?q=tbnANd9GcSspSJcBuK7h2uT5g1-gLsQdW6a9qn2iP21cg&amp;usqp=CAU" \* MERGEFORMAT </w:instrText>
      </w:r>
      <w:r w:rsidR="00B82974" w:rsidRPr="00B82974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43A194A2" w14:textId="5C17BD6A" w:rsidR="00D00DB8" w:rsidRPr="00D00DB8" w:rsidRDefault="00D00DB8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99E9268" w14:textId="6E9E92C8" w:rsidR="00290DB8" w:rsidRPr="00290DB8" w:rsidRDefault="00290DB8" w:rsidP="00290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90DB8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290DB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www.qub.ac.uk/elearning/public/HealthyEating/TheEatwellPlate/Image1,217349,en.jpg" \* MERGEFORMATINET </w:instrText>
      </w:r>
      <w:r w:rsidRPr="00290DB8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0E1C7877" w14:textId="7C6B4E85" w:rsidR="00290DB8" w:rsidRPr="00290DB8" w:rsidRDefault="00290DB8" w:rsidP="00290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B2FE03A" w14:textId="420C4C43" w:rsidR="007C3D03" w:rsidRDefault="007C3D03" w:rsidP="00F80AC4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                                                                                                                                                     </w:t>
      </w:r>
    </w:p>
    <w:p w14:paraId="4A7BCB42" w14:textId="10E03388" w:rsidR="00290DB8" w:rsidRPr="00290DB8" w:rsidRDefault="00290DB8" w:rsidP="007C3D03">
      <w:pPr>
        <w:tabs>
          <w:tab w:val="left" w:pos="1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96142D" w14:textId="43D5BEF1" w:rsidR="00D00DB8" w:rsidRPr="00D00DB8" w:rsidRDefault="00376E4F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6113DC6B" wp14:editId="3FB65394">
            <wp:simplePos x="0" y="0"/>
            <wp:positionH relativeFrom="column">
              <wp:posOffset>4774565</wp:posOffset>
            </wp:positionH>
            <wp:positionV relativeFrom="paragraph">
              <wp:posOffset>255270</wp:posOffset>
            </wp:positionV>
            <wp:extent cx="2092325" cy="1524635"/>
            <wp:effectExtent l="152400" t="209550" r="117475" b="2089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9537" r="7966"/>
                    <a:stretch/>
                  </pic:blipFill>
                  <pic:spPr bwMode="auto">
                    <a:xfrm rot="20849158">
                      <a:off x="0" y="0"/>
                      <a:ext cx="2092325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B8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8720" behindDoc="0" locked="0" layoutInCell="1" allowOverlap="1" wp14:anchorId="507E9D10" wp14:editId="537953F4">
            <wp:simplePos x="0" y="0"/>
            <wp:positionH relativeFrom="margin">
              <wp:posOffset>7428230</wp:posOffset>
            </wp:positionH>
            <wp:positionV relativeFrom="paragraph">
              <wp:posOffset>162560</wp:posOffset>
            </wp:positionV>
            <wp:extent cx="2458085" cy="1733550"/>
            <wp:effectExtent l="133350" t="209550" r="132715" b="209550"/>
            <wp:wrapNone/>
            <wp:docPr id="88451887" name="Picture 10" descr="The Eatwell Plate | public | Queen's University Bel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he Eatwell Plate | public | Queen's University Belfas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8700">
                      <a:off x="0" y="0"/>
                      <a:ext cx="245808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A3A05E" w14:textId="01B2CFAD" w:rsidR="00D00DB8" w:rsidRPr="00D00DB8" w:rsidRDefault="00D00DB8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B86CAF8" w14:textId="63E3A99B" w:rsidR="00A2543A" w:rsidRDefault="00A2543A" w:rsidP="00D00DB8">
      <w:pPr>
        <w:tabs>
          <w:tab w:val="left" w:pos="2998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AE77FFC" w14:textId="45F07624" w:rsidR="00A2543A" w:rsidRDefault="00A2543A" w:rsidP="00D00DB8">
      <w:pPr>
        <w:tabs>
          <w:tab w:val="left" w:pos="2998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8FC2B84" w14:textId="126C7F73" w:rsidR="00A2543A" w:rsidRDefault="00A2543A" w:rsidP="00D00DB8">
      <w:pPr>
        <w:tabs>
          <w:tab w:val="left" w:pos="2998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DDEEF73" w14:textId="205D5EBF" w:rsidR="00A2543A" w:rsidRDefault="00A2543A" w:rsidP="00D00DB8">
      <w:pPr>
        <w:tabs>
          <w:tab w:val="left" w:pos="2998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BD0B013" w14:textId="63E880F2" w:rsidR="00D00DB8" w:rsidRPr="00A2543A" w:rsidRDefault="00376E4F" w:rsidP="00D00DB8">
      <w:pPr>
        <w:tabs>
          <w:tab w:val="left" w:pos="2998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6E4F"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9E4E92" wp14:editId="60C8AAD9">
                <wp:simplePos x="0" y="0"/>
                <wp:positionH relativeFrom="column">
                  <wp:posOffset>5292725</wp:posOffset>
                </wp:positionH>
                <wp:positionV relativeFrom="paragraph">
                  <wp:posOffset>267970</wp:posOffset>
                </wp:positionV>
                <wp:extent cx="4349750" cy="1333500"/>
                <wp:effectExtent l="19050" t="19050" r="12700" b="19050"/>
                <wp:wrapNone/>
                <wp:docPr id="9422534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22A8038" w14:textId="4C5B2CEA" w:rsidR="00F125C3" w:rsidRPr="00376E4F" w:rsidRDefault="00F125C3" w:rsidP="00F125C3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376E4F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Interesting Facts</w:t>
                            </w:r>
                            <w:r w:rsidR="002E1ABC" w:rsidRPr="00376E4F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:</w:t>
                            </w:r>
                          </w:p>
                          <w:p w14:paraId="3C3FEA36" w14:textId="32D55F24" w:rsidR="002E1ABC" w:rsidRPr="002E1ABC" w:rsidRDefault="002E1ABC" w:rsidP="002E1AB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E1AB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frog can lay thousands of eggs at once, but only a few grow into adult frogs!</w:t>
                            </w:r>
                          </w:p>
                          <w:p w14:paraId="70831AEE" w14:textId="77777777" w:rsidR="002E1ABC" w:rsidRPr="002E1ABC" w:rsidRDefault="002E1ABC" w:rsidP="002E1AB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E1AB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ats have around 32 muscles in each ear, allowing them to rotate their ears independently!</w:t>
                            </w:r>
                          </w:p>
                          <w:p w14:paraId="2E0CD3E5" w14:textId="77777777" w:rsidR="002E1ABC" w:rsidRDefault="002E1ABC" w:rsidP="00F125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E4E92" id="Text Box 1" o:spid="_x0000_s1027" type="#_x0000_t202" style="position:absolute;margin-left:416.75pt;margin-top:21.1pt;width:342.5pt;height:1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" fillcolor="white [3201]" strokecolor="#7030a0" strokeweight="2.25pt">
                <v:textbox>
                  <w:txbxContent>
                    <w:p w14:paraId="422A8038" w14:textId="4C5B2CEA" w:rsidR="00F125C3" w:rsidRPr="00376E4F" w:rsidRDefault="00F125C3" w:rsidP="00F125C3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376E4F">
                        <w:rPr>
                          <w:rFonts w:ascii="Comic Sans MS" w:hAnsi="Comic Sans MS"/>
                          <w:b/>
                          <w:bCs/>
                        </w:rPr>
                        <w:t>Interesting Facts</w:t>
                      </w:r>
                      <w:r w:rsidR="002E1ABC" w:rsidRPr="00376E4F">
                        <w:rPr>
                          <w:rFonts w:ascii="Comic Sans MS" w:hAnsi="Comic Sans MS"/>
                          <w:b/>
                          <w:bCs/>
                        </w:rPr>
                        <w:t>:</w:t>
                      </w:r>
                    </w:p>
                    <w:p w14:paraId="3C3FEA36" w14:textId="32D55F24" w:rsidR="002E1ABC" w:rsidRPr="002E1ABC" w:rsidRDefault="002E1ABC" w:rsidP="002E1AB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E1ABC">
                        <w:rPr>
                          <w:rFonts w:ascii="Comic Sans MS" w:hAnsi="Comic Sans MS"/>
                          <w:sz w:val="20"/>
                          <w:szCs w:val="20"/>
                        </w:rPr>
                        <w:t>A frog can lay thousands of eggs at once, but only a few grow into adult frogs!</w:t>
                      </w:r>
                    </w:p>
                    <w:p w14:paraId="70831AEE" w14:textId="77777777" w:rsidR="002E1ABC" w:rsidRPr="002E1ABC" w:rsidRDefault="002E1ABC" w:rsidP="002E1AB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E1ABC">
                        <w:rPr>
                          <w:rFonts w:ascii="Comic Sans MS" w:hAnsi="Comic Sans MS"/>
                          <w:sz w:val="20"/>
                          <w:szCs w:val="20"/>
                        </w:rPr>
                        <w:t>Cats have around 32 muscles in each ear, allowing them to rotate their ears independently!</w:t>
                      </w:r>
                    </w:p>
                    <w:p w14:paraId="2E0CD3E5" w14:textId="77777777" w:rsidR="002E1ABC" w:rsidRDefault="002E1ABC" w:rsidP="00F125C3"/>
                  </w:txbxContent>
                </v:textbox>
              </v:shape>
            </w:pict>
          </mc:Fallback>
        </mc:AlternateContent>
      </w:r>
      <w:r w:rsidR="00A254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</w:p>
    <w:p w14:paraId="68FCD3C5" w14:textId="48256175" w:rsidR="00D00DB8" w:rsidRPr="00D00DB8" w:rsidRDefault="00D00DB8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767CF81" w14:textId="711DDA1C" w:rsidR="00D00DB8" w:rsidRPr="00D00DB8" w:rsidRDefault="00D00DB8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24604F5" w14:textId="7A7EBF50" w:rsidR="00D00DB8" w:rsidRPr="00D00DB8" w:rsidRDefault="00D00DB8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CB701E9" w14:textId="70940413" w:rsidR="00DB38B5" w:rsidRPr="00D00DB8" w:rsidRDefault="00CC51A1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93A021B" wp14:editId="260E4DB3">
            <wp:simplePos x="0" y="0"/>
            <wp:positionH relativeFrom="column">
              <wp:posOffset>9277350</wp:posOffset>
            </wp:positionH>
            <wp:positionV relativeFrom="paragraph">
              <wp:posOffset>139065</wp:posOffset>
            </wp:positionV>
            <wp:extent cx="431800" cy="431800"/>
            <wp:effectExtent l="0" t="0" r="6350" b="6350"/>
            <wp:wrapNone/>
            <wp:docPr id="1541626855" name="Picture 8" descr="Magnifying glass - Free edit tool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gnifying glass - Free edit tools icon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76ED2" w14:textId="0CBAAD38" w:rsidR="006B7A22" w:rsidRDefault="006B7A22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2F26D65" w14:textId="1E5C66FC" w:rsidR="00BC3B8B" w:rsidRDefault="00376E4F" w:rsidP="00D00D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3B8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5648" behindDoc="1" locked="0" layoutInCell="1" allowOverlap="1" wp14:anchorId="0D3A01D0" wp14:editId="3F5782E0">
            <wp:simplePos x="0" y="0"/>
            <wp:positionH relativeFrom="margin">
              <wp:posOffset>6400800</wp:posOffset>
            </wp:positionH>
            <wp:positionV relativeFrom="paragraph">
              <wp:posOffset>0</wp:posOffset>
            </wp:positionV>
            <wp:extent cx="2827655" cy="3455035"/>
            <wp:effectExtent l="0" t="0" r="0" b="0"/>
            <wp:wrapTight wrapText="bothSides">
              <wp:wrapPolygon edited="0">
                <wp:start x="0" y="0"/>
                <wp:lineTo x="0" y="21437"/>
                <wp:lineTo x="21391" y="21437"/>
                <wp:lineTo x="21391" y="0"/>
                <wp:lineTo x="0" y="0"/>
              </wp:wrapPolygon>
            </wp:wrapTight>
            <wp:docPr id="1928157341" name="Picture 4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xt 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3B8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7696" behindDoc="1" locked="0" layoutInCell="1" allowOverlap="1" wp14:anchorId="28899FE3" wp14:editId="0E6AA97F">
            <wp:simplePos x="0" y="0"/>
            <wp:positionH relativeFrom="margin">
              <wp:posOffset>120650</wp:posOffset>
            </wp:positionH>
            <wp:positionV relativeFrom="paragraph">
              <wp:posOffset>317</wp:posOffset>
            </wp:positionV>
            <wp:extent cx="1143000" cy="5056188"/>
            <wp:effectExtent l="0" t="0" r="0" b="0"/>
            <wp:wrapTight wrapText="bothSides">
              <wp:wrapPolygon edited="0">
                <wp:start x="0" y="0"/>
                <wp:lineTo x="0" y="21486"/>
                <wp:lineTo x="21240" y="21486"/>
                <wp:lineTo x="21240" y="0"/>
                <wp:lineTo x="0" y="0"/>
              </wp:wrapPolygon>
            </wp:wrapTight>
            <wp:docPr id="1050927679" name="Picture 7" descr="A cartoon of a child and child holding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27679" name="Picture 7" descr="A cartoon of a child and child holding han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151" cy="505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6E7DF" w14:textId="12F5C380" w:rsidR="000E64D1" w:rsidRDefault="00376E4F" w:rsidP="00BC3B8B">
      <w:pPr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  <w:r w:rsidRPr="00BC3B8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4624" behindDoc="1" locked="0" layoutInCell="1" allowOverlap="1" wp14:anchorId="05643706" wp14:editId="27B2C947">
            <wp:simplePos x="0" y="0"/>
            <wp:positionH relativeFrom="column">
              <wp:posOffset>2089150</wp:posOffset>
            </wp:positionH>
            <wp:positionV relativeFrom="paragraph">
              <wp:posOffset>3175</wp:posOffset>
            </wp:positionV>
            <wp:extent cx="3184525" cy="4718050"/>
            <wp:effectExtent l="0" t="0" r="0" b="6350"/>
            <wp:wrapTight wrapText="bothSides">
              <wp:wrapPolygon edited="0">
                <wp:start x="0" y="0"/>
                <wp:lineTo x="0" y="21542"/>
                <wp:lineTo x="21449" y="21542"/>
                <wp:lineTo x="21449" y="0"/>
                <wp:lineTo x="0" y="0"/>
              </wp:wrapPolygon>
            </wp:wrapTight>
            <wp:docPr id="1355326905" name="Picture 3" descr="A cartoon of a chil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26905" name="Picture 3" descr="A cartoon of a child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537B2" w14:textId="79EFC482" w:rsidR="000E64D1" w:rsidRDefault="000E64D1" w:rsidP="00BC3B8B">
      <w:pPr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</w:p>
    <w:p w14:paraId="2D2346EF" w14:textId="65C9343B" w:rsidR="00D00DB8" w:rsidRPr="00BC3B8B" w:rsidRDefault="00376E4F" w:rsidP="00BC3B8B">
      <w:pPr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  <w:r w:rsidRPr="00BC3B8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6912" behindDoc="1" locked="0" layoutInCell="1" allowOverlap="1" wp14:anchorId="57D92B11" wp14:editId="7A966359">
            <wp:simplePos x="0" y="0"/>
            <wp:positionH relativeFrom="margin">
              <wp:posOffset>6283325</wp:posOffset>
            </wp:positionH>
            <wp:positionV relativeFrom="paragraph">
              <wp:posOffset>2508885</wp:posOffset>
            </wp:positionV>
            <wp:extent cx="3278505" cy="2686050"/>
            <wp:effectExtent l="0" t="0" r="0" b="0"/>
            <wp:wrapTight wrapText="bothSides">
              <wp:wrapPolygon edited="0">
                <wp:start x="0" y="0"/>
                <wp:lineTo x="0" y="21447"/>
                <wp:lineTo x="21462" y="21447"/>
                <wp:lineTo x="21462" y="0"/>
                <wp:lineTo x="0" y="0"/>
              </wp:wrapPolygon>
            </wp:wrapTight>
            <wp:docPr id="82833064" name="Picture 8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ext Bo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B8B" w:rsidRPr="00BC3B8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BC3B8B"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  <w:t xml:space="preserve">         </w:t>
      </w:r>
    </w:p>
    <w:sectPr w:rsidR="00D00DB8" w:rsidRPr="00BC3B8B" w:rsidSect="005A6C7D">
      <w:headerReference w:type="default" r:id="rId19"/>
      <w:pgSz w:w="16838" w:h="11906" w:orient="landscape" w:code="9"/>
      <w:pgMar w:top="720" w:right="720" w:bottom="720" w:left="720" w:header="708" w:footer="708" w:gutter="0"/>
      <w:pgBorders w:zOrder="back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AADA8" w14:textId="77777777" w:rsidR="00F36CD6" w:rsidRDefault="00F36CD6" w:rsidP="00CA054E">
      <w:pPr>
        <w:spacing w:after="0" w:line="240" w:lineRule="auto"/>
      </w:pPr>
      <w:r>
        <w:separator/>
      </w:r>
    </w:p>
  </w:endnote>
  <w:endnote w:type="continuationSeparator" w:id="0">
    <w:p w14:paraId="491C812A" w14:textId="77777777" w:rsidR="00F36CD6" w:rsidRDefault="00F36CD6" w:rsidP="00CA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-Primary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5877C" w14:textId="77777777" w:rsidR="00F36CD6" w:rsidRDefault="00F36CD6" w:rsidP="00CA054E">
      <w:pPr>
        <w:spacing w:after="0" w:line="240" w:lineRule="auto"/>
      </w:pPr>
      <w:r>
        <w:separator/>
      </w:r>
    </w:p>
  </w:footnote>
  <w:footnote w:type="continuationSeparator" w:id="0">
    <w:p w14:paraId="314BF8A9" w14:textId="77777777" w:rsidR="00F36CD6" w:rsidRDefault="00F36CD6" w:rsidP="00CA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EAD2" w14:textId="7E697309" w:rsidR="00DB38B5" w:rsidRDefault="00DB38B5" w:rsidP="00CA054E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Science </w:t>
    </w:r>
    <w:r w:rsidRPr="00CA054E">
      <w:rPr>
        <w:b/>
        <w:sz w:val="36"/>
        <w:szCs w:val="36"/>
      </w:rPr>
      <w:t>Knowledge</w:t>
    </w:r>
    <w:r>
      <w:rPr>
        <w:b/>
        <w:sz w:val="36"/>
        <w:szCs w:val="36"/>
      </w:rPr>
      <w:t xml:space="preserve"> Organiser: Animals, including Humans – Amazing Me! </w:t>
    </w:r>
  </w:p>
  <w:p w14:paraId="27D23662" w14:textId="77777777" w:rsidR="00DB38B5" w:rsidRPr="00CA054E" w:rsidRDefault="00DB38B5" w:rsidP="00CA054E">
    <w:pPr>
      <w:pStyle w:val="Header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D41FE"/>
    <w:multiLevelType w:val="multilevel"/>
    <w:tmpl w:val="FB9E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632818"/>
    <w:multiLevelType w:val="hybridMultilevel"/>
    <w:tmpl w:val="AC4A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21886"/>
    <w:multiLevelType w:val="hybridMultilevel"/>
    <w:tmpl w:val="28F6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E0972"/>
    <w:multiLevelType w:val="multilevel"/>
    <w:tmpl w:val="145C4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415FE2"/>
    <w:multiLevelType w:val="hybridMultilevel"/>
    <w:tmpl w:val="42D2059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DB5153"/>
    <w:multiLevelType w:val="hybridMultilevel"/>
    <w:tmpl w:val="49AA7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C10EB"/>
    <w:multiLevelType w:val="hybridMultilevel"/>
    <w:tmpl w:val="8E3A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526A0"/>
    <w:multiLevelType w:val="multilevel"/>
    <w:tmpl w:val="E0D4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3D47C0"/>
    <w:multiLevelType w:val="multilevel"/>
    <w:tmpl w:val="93E6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B232D8"/>
    <w:multiLevelType w:val="multilevel"/>
    <w:tmpl w:val="AD5A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C06488D"/>
    <w:multiLevelType w:val="hybridMultilevel"/>
    <w:tmpl w:val="FDE4A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710EA"/>
    <w:multiLevelType w:val="hybridMultilevel"/>
    <w:tmpl w:val="532C0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312332">
    <w:abstractNumId w:val="4"/>
  </w:num>
  <w:num w:numId="2" w16cid:durableId="1709797474">
    <w:abstractNumId w:val="1"/>
  </w:num>
  <w:num w:numId="3" w16cid:durableId="199901443">
    <w:abstractNumId w:val="6"/>
  </w:num>
  <w:num w:numId="4" w16cid:durableId="389158000">
    <w:abstractNumId w:val="2"/>
  </w:num>
  <w:num w:numId="5" w16cid:durableId="916860615">
    <w:abstractNumId w:val="8"/>
  </w:num>
  <w:num w:numId="6" w16cid:durableId="818232871">
    <w:abstractNumId w:val="11"/>
  </w:num>
  <w:num w:numId="7" w16cid:durableId="1862162704">
    <w:abstractNumId w:val="5"/>
  </w:num>
  <w:num w:numId="8" w16cid:durableId="660042273">
    <w:abstractNumId w:val="10"/>
  </w:num>
  <w:num w:numId="9" w16cid:durableId="1289167760">
    <w:abstractNumId w:val="7"/>
  </w:num>
  <w:num w:numId="10" w16cid:durableId="540940551">
    <w:abstractNumId w:val="3"/>
  </w:num>
  <w:num w:numId="11" w16cid:durableId="415175415">
    <w:abstractNumId w:val="0"/>
  </w:num>
  <w:num w:numId="12" w16cid:durableId="13312481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50"/>
    <w:rsid w:val="0000751D"/>
    <w:rsid w:val="00011149"/>
    <w:rsid w:val="00012C3A"/>
    <w:rsid w:val="000244C1"/>
    <w:rsid w:val="00045924"/>
    <w:rsid w:val="00047CF7"/>
    <w:rsid w:val="00053610"/>
    <w:rsid w:val="000549C0"/>
    <w:rsid w:val="00054C8D"/>
    <w:rsid w:val="0009456C"/>
    <w:rsid w:val="000A352E"/>
    <w:rsid w:val="000A64FD"/>
    <w:rsid w:val="000C77DB"/>
    <w:rsid w:val="000D68D4"/>
    <w:rsid w:val="000E152E"/>
    <w:rsid w:val="000E64D1"/>
    <w:rsid w:val="00103E59"/>
    <w:rsid w:val="00114CE6"/>
    <w:rsid w:val="00141FF9"/>
    <w:rsid w:val="001455EF"/>
    <w:rsid w:val="00155CA4"/>
    <w:rsid w:val="001629F0"/>
    <w:rsid w:val="0017175F"/>
    <w:rsid w:val="001811D8"/>
    <w:rsid w:val="00194DF8"/>
    <w:rsid w:val="001A42FB"/>
    <w:rsid w:val="001B2F29"/>
    <w:rsid w:val="001D5D1A"/>
    <w:rsid w:val="001E27F4"/>
    <w:rsid w:val="001E2E4D"/>
    <w:rsid w:val="001F627C"/>
    <w:rsid w:val="002162D0"/>
    <w:rsid w:val="00251F4D"/>
    <w:rsid w:val="002554A0"/>
    <w:rsid w:val="00255D04"/>
    <w:rsid w:val="00273091"/>
    <w:rsid w:val="002817B4"/>
    <w:rsid w:val="002863C5"/>
    <w:rsid w:val="00290DB8"/>
    <w:rsid w:val="002B5B23"/>
    <w:rsid w:val="002B75A3"/>
    <w:rsid w:val="002C0C60"/>
    <w:rsid w:val="002E1ABC"/>
    <w:rsid w:val="002F0152"/>
    <w:rsid w:val="002F749D"/>
    <w:rsid w:val="00300F0B"/>
    <w:rsid w:val="00312767"/>
    <w:rsid w:val="00314951"/>
    <w:rsid w:val="00331620"/>
    <w:rsid w:val="00376E4F"/>
    <w:rsid w:val="00384861"/>
    <w:rsid w:val="003A02C2"/>
    <w:rsid w:val="003B25A3"/>
    <w:rsid w:val="003C6F7A"/>
    <w:rsid w:val="003D2A11"/>
    <w:rsid w:val="003F0F98"/>
    <w:rsid w:val="003F5058"/>
    <w:rsid w:val="004009D9"/>
    <w:rsid w:val="004047CC"/>
    <w:rsid w:val="00417767"/>
    <w:rsid w:val="00433CE2"/>
    <w:rsid w:val="0044136D"/>
    <w:rsid w:val="00444136"/>
    <w:rsid w:val="0047333C"/>
    <w:rsid w:val="0048505C"/>
    <w:rsid w:val="0048622B"/>
    <w:rsid w:val="004B27C5"/>
    <w:rsid w:val="004E7DC2"/>
    <w:rsid w:val="00527FA1"/>
    <w:rsid w:val="00540C2E"/>
    <w:rsid w:val="005429EB"/>
    <w:rsid w:val="00545F8F"/>
    <w:rsid w:val="0054778E"/>
    <w:rsid w:val="00547B35"/>
    <w:rsid w:val="0055042A"/>
    <w:rsid w:val="00556925"/>
    <w:rsid w:val="00556F2F"/>
    <w:rsid w:val="00572091"/>
    <w:rsid w:val="005A6C7D"/>
    <w:rsid w:val="005C225D"/>
    <w:rsid w:val="005D6B32"/>
    <w:rsid w:val="005E4AB9"/>
    <w:rsid w:val="005E64DF"/>
    <w:rsid w:val="00604B49"/>
    <w:rsid w:val="0060735D"/>
    <w:rsid w:val="00651C64"/>
    <w:rsid w:val="0067767D"/>
    <w:rsid w:val="00684A40"/>
    <w:rsid w:val="00685D83"/>
    <w:rsid w:val="006A25A9"/>
    <w:rsid w:val="006B7A22"/>
    <w:rsid w:val="006D0AC7"/>
    <w:rsid w:val="006D1F60"/>
    <w:rsid w:val="006D2411"/>
    <w:rsid w:val="006D2687"/>
    <w:rsid w:val="0072071F"/>
    <w:rsid w:val="00725722"/>
    <w:rsid w:val="0074253C"/>
    <w:rsid w:val="00755EE2"/>
    <w:rsid w:val="00776A29"/>
    <w:rsid w:val="00783B35"/>
    <w:rsid w:val="00785B6A"/>
    <w:rsid w:val="00790311"/>
    <w:rsid w:val="007A70A8"/>
    <w:rsid w:val="007C3D03"/>
    <w:rsid w:val="007C76F2"/>
    <w:rsid w:val="007E6B4D"/>
    <w:rsid w:val="008040CE"/>
    <w:rsid w:val="00821E4E"/>
    <w:rsid w:val="00827BC3"/>
    <w:rsid w:val="0084258C"/>
    <w:rsid w:val="0085225B"/>
    <w:rsid w:val="00852398"/>
    <w:rsid w:val="00873761"/>
    <w:rsid w:val="00887F5B"/>
    <w:rsid w:val="00890AB1"/>
    <w:rsid w:val="008945D4"/>
    <w:rsid w:val="008B5069"/>
    <w:rsid w:val="008C54C3"/>
    <w:rsid w:val="008D467D"/>
    <w:rsid w:val="008E03D9"/>
    <w:rsid w:val="008F53C7"/>
    <w:rsid w:val="008F756B"/>
    <w:rsid w:val="0090420E"/>
    <w:rsid w:val="00914324"/>
    <w:rsid w:val="00917AD7"/>
    <w:rsid w:val="00921F78"/>
    <w:rsid w:val="00921F98"/>
    <w:rsid w:val="0092654A"/>
    <w:rsid w:val="00932B75"/>
    <w:rsid w:val="0094282C"/>
    <w:rsid w:val="00945A94"/>
    <w:rsid w:val="00945BFC"/>
    <w:rsid w:val="00960805"/>
    <w:rsid w:val="009633F6"/>
    <w:rsid w:val="00966528"/>
    <w:rsid w:val="00966C70"/>
    <w:rsid w:val="0097586A"/>
    <w:rsid w:val="009768E2"/>
    <w:rsid w:val="009A0FA6"/>
    <w:rsid w:val="009B36F9"/>
    <w:rsid w:val="00A0735D"/>
    <w:rsid w:val="00A2543A"/>
    <w:rsid w:val="00A3440D"/>
    <w:rsid w:val="00A36627"/>
    <w:rsid w:val="00A4379E"/>
    <w:rsid w:val="00A47A0C"/>
    <w:rsid w:val="00A64354"/>
    <w:rsid w:val="00A87FAE"/>
    <w:rsid w:val="00AB0B06"/>
    <w:rsid w:val="00AE425C"/>
    <w:rsid w:val="00AF46C4"/>
    <w:rsid w:val="00B330B0"/>
    <w:rsid w:val="00B42D8B"/>
    <w:rsid w:val="00B46653"/>
    <w:rsid w:val="00B72EDE"/>
    <w:rsid w:val="00B82974"/>
    <w:rsid w:val="00BC3B8B"/>
    <w:rsid w:val="00BC7210"/>
    <w:rsid w:val="00BC7C87"/>
    <w:rsid w:val="00BE04B4"/>
    <w:rsid w:val="00BE1504"/>
    <w:rsid w:val="00BF0612"/>
    <w:rsid w:val="00C17E4D"/>
    <w:rsid w:val="00C55D50"/>
    <w:rsid w:val="00C75841"/>
    <w:rsid w:val="00C7658E"/>
    <w:rsid w:val="00C80D50"/>
    <w:rsid w:val="00CA054E"/>
    <w:rsid w:val="00CA5B6D"/>
    <w:rsid w:val="00CC51A1"/>
    <w:rsid w:val="00CF4626"/>
    <w:rsid w:val="00D00DB8"/>
    <w:rsid w:val="00D1154B"/>
    <w:rsid w:val="00D2111C"/>
    <w:rsid w:val="00D21B30"/>
    <w:rsid w:val="00D228F3"/>
    <w:rsid w:val="00D413EB"/>
    <w:rsid w:val="00D41D71"/>
    <w:rsid w:val="00D60E03"/>
    <w:rsid w:val="00D63E58"/>
    <w:rsid w:val="00D728F7"/>
    <w:rsid w:val="00D733F5"/>
    <w:rsid w:val="00D775F4"/>
    <w:rsid w:val="00D82750"/>
    <w:rsid w:val="00DB38B5"/>
    <w:rsid w:val="00DB3D5F"/>
    <w:rsid w:val="00DC3CDB"/>
    <w:rsid w:val="00DC4D61"/>
    <w:rsid w:val="00DC68CD"/>
    <w:rsid w:val="00DE5A2B"/>
    <w:rsid w:val="00DF6A86"/>
    <w:rsid w:val="00E00178"/>
    <w:rsid w:val="00E01D8D"/>
    <w:rsid w:val="00E04287"/>
    <w:rsid w:val="00E1568B"/>
    <w:rsid w:val="00E222FD"/>
    <w:rsid w:val="00E23BE0"/>
    <w:rsid w:val="00E23D7A"/>
    <w:rsid w:val="00E45B7B"/>
    <w:rsid w:val="00E50665"/>
    <w:rsid w:val="00E7712D"/>
    <w:rsid w:val="00E83CBA"/>
    <w:rsid w:val="00EA7969"/>
    <w:rsid w:val="00EB1666"/>
    <w:rsid w:val="00EB3336"/>
    <w:rsid w:val="00ED6DE4"/>
    <w:rsid w:val="00EE61FE"/>
    <w:rsid w:val="00EF3930"/>
    <w:rsid w:val="00EF7440"/>
    <w:rsid w:val="00F125C3"/>
    <w:rsid w:val="00F16386"/>
    <w:rsid w:val="00F36CD6"/>
    <w:rsid w:val="00F51D8A"/>
    <w:rsid w:val="00F6100A"/>
    <w:rsid w:val="00F7339A"/>
    <w:rsid w:val="00F80AC4"/>
    <w:rsid w:val="00F95E53"/>
    <w:rsid w:val="00FA0695"/>
    <w:rsid w:val="00FA4741"/>
    <w:rsid w:val="00FB0DEC"/>
    <w:rsid w:val="00FD359B"/>
    <w:rsid w:val="00FE0E10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A983B"/>
  <w15:chartTrackingRefBased/>
  <w15:docId w15:val="{E7333D92-88CC-4508-89D6-31F9B36F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4E"/>
  </w:style>
  <w:style w:type="paragraph" w:styleId="Footer">
    <w:name w:val="footer"/>
    <w:basedOn w:val="Normal"/>
    <w:link w:val="Foot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4E"/>
  </w:style>
  <w:style w:type="character" w:styleId="Hyperlink">
    <w:name w:val="Hyperlink"/>
    <w:basedOn w:val="DefaultParagraphFont"/>
    <w:uiPriority w:val="99"/>
    <w:unhideWhenUsed/>
    <w:rsid w:val="00A073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556925"/>
    <w:rPr>
      <w:rFonts w:ascii="Sassoon-Primary" w:hAnsi="Sassoon-Primary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5EF"/>
    <w:pPr>
      <w:ind w:left="720"/>
      <w:contextualSpacing/>
    </w:pPr>
  </w:style>
  <w:style w:type="paragraph" w:customStyle="1" w:styleId="Default">
    <w:name w:val="Default"/>
    <w:rsid w:val="005E4A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2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d37bf-54cb-4ce0-bf87-4f204b0103e2">
      <Terms xmlns="http://schemas.microsoft.com/office/infopath/2007/PartnerControls"/>
    </lcf76f155ced4ddcb4097134ff3c332f>
    <TaxCatchAll xmlns="ad0020fe-1447-4761-b10a-247bc87f9d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D891C85DD0D488FA442E62FF87551" ma:contentTypeVersion="18" ma:contentTypeDescription="Create a new document." ma:contentTypeScope="" ma:versionID="399278cc6cdb06786443ab9b7eb38048">
  <xsd:schema xmlns:xsd="http://www.w3.org/2001/XMLSchema" xmlns:xs="http://www.w3.org/2001/XMLSchema" xmlns:p="http://schemas.microsoft.com/office/2006/metadata/properties" xmlns:ns2="01ad37bf-54cb-4ce0-bf87-4f204b0103e2" xmlns:ns3="ad0020fe-1447-4761-b10a-247bc87f9d26" targetNamespace="http://schemas.microsoft.com/office/2006/metadata/properties" ma:root="true" ma:fieldsID="021456f61f6b35aa1c6c183dbed4da05" ns2:_="" ns3:_="">
    <xsd:import namespace="01ad37bf-54cb-4ce0-bf87-4f204b0103e2"/>
    <xsd:import namespace="ad0020fe-1447-4761-b10a-247bc87f9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d37bf-54cb-4ce0-bf87-4f204b010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e1d388f-2ad0-4c09-92d8-03d59ab2d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020fe-1447-4761-b10a-247bc87f9d2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6f55b2e-aaf8-420c-a78b-e29e7ad57a73}" ma:internalName="TaxCatchAll" ma:showField="CatchAllData" ma:web="ad0020fe-1447-4761-b10a-247bc87f9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0492F-2827-4123-99EC-39E73BEE51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D5688-D130-4D8C-9B9B-5270BD7DC43A}">
  <ds:schemaRefs>
    <ds:schemaRef ds:uri="http://schemas.microsoft.com/office/2006/metadata/properties"/>
    <ds:schemaRef ds:uri="http://schemas.microsoft.com/office/infopath/2007/PartnerControls"/>
    <ds:schemaRef ds:uri="01ad37bf-54cb-4ce0-bf87-4f204b0103e2"/>
    <ds:schemaRef ds:uri="ad0020fe-1447-4761-b10a-247bc87f9d26"/>
  </ds:schemaRefs>
</ds:datastoreItem>
</file>

<file path=customXml/itemProps3.xml><?xml version="1.0" encoding="utf-8"?>
<ds:datastoreItem xmlns:ds="http://schemas.openxmlformats.org/officeDocument/2006/customXml" ds:itemID="{B156FEAF-F389-4232-8B36-A5B1EC9AC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d37bf-54cb-4ce0-bf87-4f204b0103e2"/>
    <ds:schemaRef ds:uri="ad0020fe-1447-4761-b10a-247bc87f9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06574-8B00-4D69-BBDF-5AEA05C8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Tully</dc:creator>
  <cp:keywords/>
  <dc:description/>
  <cp:lastModifiedBy>Annabelle Amos</cp:lastModifiedBy>
  <cp:revision>56</cp:revision>
  <cp:lastPrinted>2024-09-20T11:45:00Z</cp:lastPrinted>
  <dcterms:created xsi:type="dcterms:W3CDTF">2025-09-01T11:43:00Z</dcterms:created>
  <dcterms:modified xsi:type="dcterms:W3CDTF">2025-09-0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D891C85DD0D488FA442E62FF87551</vt:lpwstr>
  </property>
  <property fmtid="{D5CDD505-2E9C-101B-9397-08002B2CF9AE}" pid="3" name="Order">
    <vt:r8>10663000</vt:r8>
  </property>
  <property fmtid="{D5CDD505-2E9C-101B-9397-08002B2CF9AE}" pid="4" name="MediaServiceImageTags">
    <vt:lpwstr/>
  </property>
</Properties>
</file>